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AE9" w:rsidRPr="0067061F" w:rsidRDefault="00A71BEE" w:rsidP="001A7AE9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1A7AE9" w:rsidRPr="0067061F" w:rsidRDefault="001A7AE9" w:rsidP="001A7AE9">
      <w:pPr>
        <w:jc w:val="center"/>
        <w:rPr>
          <w:rFonts w:ascii="Arial" w:hAnsi="Arial" w:cs="Arial"/>
          <w:b/>
          <w:sz w:val="32"/>
        </w:rPr>
      </w:pPr>
    </w:p>
    <w:p w:rsidR="001A7AE9" w:rsidRPr="0067061F" w:rsidRDefault="001A7AE9" w:rsidP="001A7AE9">
      <w:pPr>
        <w:jc w:val="center"/>
        <w:rPr>
          <w:rFonts w:ascii="Arial" w:hAnsi="Arial" w:cs="Arial"/>
          <w:b/>
          <w:sz w:val="32"/>
        </w:rPr>
      </w:pPr>
      <w:r w:rsidRPr="0067061F">
        <w:rPr>
          <w:rFonts w:ascii="Arial" w:hAnsi="Arial" w:cs="Arial"/>
          <w:b/>
          <w:sz w:val="32"/>
        </w:rPr>
        <w:t>РАСПОРЯЖЕНИЕ</w:t>
      </w:r>
    </w:p>
    <w:p w:rsidR="001A7AE9" w:rsidRPr="0067061F" w:rsidRDefault="001A7AE9" w:rsidP="001A7AE9">
      <w:pPr>
        <w:jc w:val="center"/>
        <w:rPr>
          <w:rFonts w:ascii="Arial" w:hAnsi="Arial" w:cs="Arial"/>
          <w:sz w:val="32"/>
        </w:rPr>
      </w:pPr>
    </w:p>
    <w:p w:rsidR="001A7AE9" w:rsidRPr="0067061F" w:rsidRDefault="001A7AE9" w:rsidP="001A7AE9">
      <w:pPr>
        <w:jc w:val="center"/>
        <w:rPr>
          <w:rFonts w:ascii="Arial" w:hAnsi="Arial" w:cs="Arial"/>
        </w:rPr>
      </w:pPr>
    </w:p>
    <w:p w:rsidR="001A7AE9" w:rsidRPr="0067061F" w:rsidRDefault="00BA20D7" w:rsidP="001A7A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</w:t>
      </w:r>
      <w:r w:rsidR="001A7AE9" w:rsidRPr="0067061F">
        <w:rPr>
          <w:rFonts w:ascii="Arial" w:hAnsi="Arial" w:cs="Arial"/>
        </w:rPr>
        <w:t>.</w:t>
      </w:r>
      <w:r w:rsidR="00073F9C">
        <w:rPr>
          <w:rFonts w:ascii="Arial" w:hAnsi="Arial" w:cs="Arial"/>
        </w:rPr>
        <w:t>12</w:t>
      </w:r>
      <w:r w:rsidR="001A7AE9" w:rsidRPr="0067061F">
        <w:rPr>
          <w:rFonts w:ascii="Arial" w:hAnsi="Arial" w:cs="Arial"/>
        </w:rPr>
        <w:t>.20</w:t>
      </w:r>
      <w:r w:rsidR="00F638EA" w:rsidRPr="0067061F"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  <w:r w:rsidR="001A7AE9" w:rsidRPr="0067061F">
        <w:rPr>
          <w:rFonts w:ascii="Arial" w:hAnsi="Arial" w:cs="Arial"/>
        </w:rPr>
        <w:t xml:space="preserve"> г. № </w:t>
      </w:r>
      <w:r w:rsidR="00A77FF3">
        <w:rPr>
          <w:rFonts w:ascii="Arial" w:hAnsi="Arial" w:cs="Arial"/>
        </w:rPr>
        <w:t>4</w:t>
      </w:r>
      <w:r>
        <w:rPr>
          <w:rFonts w:ascii="Arial" w:hAnsi="Arial" w:cs="Arial"/>
        </w:rPr>
        <w:t>4</w:t>
      </w:r>
      <w:r w:rsidR="001A7AE9" w:rsidRPr="0067061F">
        <w:rPr>
          <w:rFonts w:ascii="Arial" w:hAnsi="Arial" w:cs="Arial"/>
        </w:rPr>
        <w:t>-р</w:t>
      </w:r>
      <w:r w:rsidR="001A7AE9" w:rsidRPr="0067061F">
        <w:rPr>
          <w:rFonts w:ascii="Arial" w:hAnsi="Arial" w:cs="Arial"/>
        </w:rPr>
        <w:tab/>
      </w:r>
      <w:r w:rsidR="001A7AE9" w:rsidRPr="0067061F">
        <w:rPr>
          <w:rFonts w:ascii="Arial" w:hAnsi="Arial" w:cs="Arial"/>
        </w:rPr>
        <w:tab/>
      </w:r>
      <w:r w:rsidR="001A7AE9" w:rsidRPr="0067061F">
        <w:rPr>
          <w:rFonts w:ascii="Arial" w:hAnsi="Arial" w:cs="Arial"/>
        </w:rPr>
        <w:tab/>
      </w:r>
      <w:r w:rsidR="001A7AE9" w:rsidRPr="0067061F">
        <w:rPr>
          <w:rFonts w:ascii="Arial" w:hAnsi="Arial" w:cs="Arial"/>
        </w:rPr>
        <w:tab/>
      </w:r>
      <w:r w:rsidR="001A7AE9" w:rsidRPr="0067061F">
        <w:rPr>
          <w:rFonts w:ascii="Arial" w:hAnsi="Arial" w:cs="Arial"/>
        </w:rPr>
        <w:tab/>
      </w:r>
      <w:r w:rsidR="001A7AE9" w:rsidRPr="0067061F">
        <w:rPr>
          <w:rFonts w:ascii="Arial" w:hAnsi="Arial" w:cs="Arial"/>
        </w:rPr>
        <w:tab/>
      </w:r>
      <w:r w:rsidR="001A7AE9" w:rsidRPr="0067061F">
        <w:rPr>
          <w:rFonts w:ascii="Arial" w:hAnsi="Arial" w:cs="Arial"/>
        </w:rPr>
        <w:tab/>
      </w:r>
      <w:r w:rsidR="001A7AE9" w:rsidRPr="0067061F">
        <w:rPr>
          <w:rFonts w:ascii="Arial" w:hAnsi="Arial" w:cs="Arial"/>
        </w:rPr>
        <w:tab/>
      </w:r>
      <w:proofErr w:type="gramStart"/>
      <w:r w:rsidR="001A7AE9" w:rsidRPr="0067061F">
        <w:rPr>
          <w:rFonts w:ascii="Arial" w:hAnsi="Arial" w:cs="Arial"/>
        </w:rPr>
        <w:t>с</w:t>
      </w:r>
      <w:proofErr w:type="gramEnd"/>
      <w:r w:rsidR="001A7AE9" w:rsidRPr="0067061F">
        <w:rPr>
          <w:rFonts w:ascii="Arial" w:hAnsi="Arial" w:cs="Arial"/>
        </w:rPr>
        <w:t>. Тамбовка</w:t>
      </w:r>
    </w:p>
    <w:p w:rsidR="001A7AE9" w:rsidRPr="0067061F" w:rsidRDefault="001A7AE9" w:rsidP="001A7AE9">
      <w:pPr>
        <w:rPr>
          <w:rFonts w:ascii="Arial" w:hAnsi="Arial" w:cs="Arial"/>
        </w:rPr>
      </w:pPr>
    </w:p>
    <w:p w:rsidR="001A7AE9" w:rsidRPr="0067061F" w:rsidRDefault="001A7AE9" w:rsidP="001A7AE9">
      <w:pPr>
        <w:rPr>
          <w:rFonts w:ascii="Arial" w:hAnsi="Arial" w:cs="Arial"/>
        </w:rPr>
      </w:pPr>
    </w:p>
    <w:p w:rsidR="001A7AE9" w:rsidRPr="0067061F" w:rsidRDefault="001A7AE9" w:rsidP="001A7AE9">
      <w:pPr>
        <w:jc w:val="both"/>
        <w:rPr>
          <w:rFonts w:ascii="Arial" w:hAnsi="Arial" w:cs="Arial"/>
          <w:b/>
        </w:rPr>
      </w:pPr>
      <w:r w:rsidRPr="0067061F">
        <w:rPr>
          <w:rFonts w:ascii="Arial" w:hAnsi="Arial" w:cs="Arial"/>
          <w:b/>
        </w:rPr>
        <w:t>О наделении полномочиями администратора доходов бюджета и источников внутреннего финансирования дефицита бюджета</w:t>
      </w:r>
    </w:p>
    <w:p w:rsidR="001A7AE9" w:rsidRPr="0067061F" w:rsidRDefault="001A7AE9" w:rsidP="001A7AE9">
      <w:pPr>
        <w:rPr>
          <w:rFonts w:ascii="Arial" w:hAnsi="Arial" w:cs="Arial"/>
          <w:b/>
        </w:rPr>
      </w:pPr>
    </w:p>
    <w:p w:rsidR="001A7AE9" w:rsidRPr="00A956CE" w:rsidRDefault="001A7AE9" w:rsidP="001A7AE9">
      <w:pPr>
        <w:pStyle w:val="1"/>
        <w:ind w:firstLine="720"/>
        <w:jc w:val="both"/>
        <w:rPr>
          <w:rFonts w:cs="Arial"/>
          <w:b w:val="0"/>
          <w:color w:val="auto"/>
        </w:rPr>
      </w:pPr>
      <w:r w:rsidRPr="0067061F">
        <w:rPr>
          <w:rFonts w:cs="Arial"/>
          <w:b w:val="0"/>
          <w:color w:val="auto"/>
        </w:rPr>
        <w:t xml:space="preserve">В соответствии с Бюджетным кодексом Российской Федерации, приказом Минфина России от 08.06.2018 N 132н "О Порядке формирования и применения кодов бюджетной классификации Российской Федерации, их структуре и принципах назначения", Федеральным Законом от 06.10.2003 г. № 131-ФЗ «Об общих принципах организации местного самоуправления в РФ», Решением </w:t>
      </w:r>
      <w:r w:rsidR="00073F9C">
        <w:rPr>
          <w:rFonts w:cs="Arial"/>
          <w:b w:val="0"/>
          <w:color w:val="auto"/>
        </w:rPr>
        <w:t>Совета</w:t>
      </w:r>
      <w:r w:rsidR="00073F9C">
        <w:rPr>
          <w:rFonts w:cs="Arial"/>
          <w:b w:val="0"/>
          <w:color w:val="auto"/>
          <w:lang w:val="ru-RU"/>
        </w:rPr>
        <w:t xml:space="preserve"> 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Pr="00A956CE">
        <w:rPr>
          <w:rFonts w:cs="Arial"/>
          <w:b w:val="0"/>
          <w:color w:val="auto"/>
        </w:rPr>
        <w:t xml:space="preserve"> от </w:t>
      </w:r>
      <w:r w:rsidR="00A956CE" w:rsidRPr="00A956CE">
        <w:rPr>
          <w:rFonts w:cs="Arial"/>
          <w:b w:val="0"/>
          <w:color w:val="auto"/>
          <w:lang w:val="ru-RU"/>
        </w:rPr>
        <w:t>2</w:t>
      </w:r>
      <w:r w:rsidR="009D66A5">
        <w:rPr>
          <w:rFonts w:cs="Arial"/>
          <w:b w:val="0"/>
          <w:color w:val="auto"/>
          <w:lang w:val="ru-RU"/>
        </w:rPr>
        <w:t>9</w:t>
      </w:r>
      <w:r w:rsidRPr="00A956CE">
        <w:rPr>
          <w:rFonts w:cs="Arial"/>
          <w:b w:val="0"/>
          <w:color w:val="auto"/>
        </w:rPr>
        <w:t>.1</w:t>
      </w:r>
      <w:r w:rsidR="009D66A5">
        <w:rPr>
          <w:rFonts w:cs="Arial"/>
          <w:b w:val="0"/>
          <w:color w:val="auto"/>
          <w:lang w:val="ru-RU"/>
        </w:rPr>
        <w:t>1</w:t>
      </w:r>
      <w:r w:rsidRPr="00A956CE">
        <w:rPr>
          <w:rFonts w:cs="Arial"/>
          <w:b w:val="0"/>
          <w:color w:val="auto"/>
        </w:rPr>
        <w:t>.20</w:t>
      </w:r>
      <w:r w:rsidR="00B17A4F" w:rsidRPr="00A956CE">
        <w:rPr>
          <w:rFonts w:cs="Arial"/>
          <w:b w:val="0"/>
          <w:color w:val="auto"/>
          <w:lang w:val="ru-RU"/>
        </w:rPr>
        <w:t>2</w:t>
      </w:r>
      <w:r w:rsidR="009D66A5">
        <w:rPr>
          <w:rFonts w:cs="Arial"/>
          <w:b w:val="0"/>
          <w:color w:val="auto"/>
          <w:lang w:val="ru-RU"/>
        </w:rPr>
        <w:t>4</w:t>
      </w:r>
      <w:r w:rsidRPr="00A956CE">
        <w:rPr>
          <w:rFonts w:cs="Arial"/>
          <w:b w:val="0"/>
          <w:color w:val="auto"/>
        </w:rPr>
        <w:t xml:space="preserve"> года № </w:t>
      </w:r>
      <w:r w:rsidR="009D66A5">
        <w:rPr>
          <w:rFonts w:cs="Arial"/>
          <w:b w:val="0"/>
          <w:color w:val="auto"/>
          <w:lang w:val="ru-RU"/>
        </w:rPr>
        <w:t>1</w:t>
      </w:r>
      <w:r w:rsidR="00073F9C">
        <w:rPr>
          <w:rFonts w:cs="Arial"/>
          <w:b w:val="0"/>
          <w:color w:val="auto"/>
          <w:lang w:val="ru-RU"/>
        </w:rPr>
        <w:t>0</w:t>
      </w:r>
      <w:r w:rsidRPr="00A956CE">
        <w:rPr>
          <w:rFonts w:cs="Arial"/>
          <w:b w:val="0"/>
          <w:color w:val="auto"/>
        </w:rPr>
        <w:t xml:space="preserve"> «О бюджете </w:t>
      </w:r>
      <w:r w:rsidR="00073F9C">
        <w:rPr>
          <w:rFonts w:cs="Arial"/>
          <w:b w:val="0"/>
          <w:color w:val="auto"/>
          <w:lang w:val="ru-RU"/>
        </w:rPr>
        <w:t>муниципального образования «Сельское поселение Тамбовский сельсовет Харабалинского муниципального района Астраханской области</w:t>
      </w:r>
      <w:r w:rsidRPr="00A956CE">
        <w:rPr>
          <w:rFonts w:cs="Arial"/>
          <w:b w:val="0"/>
          <w:color w:val="auto"/>
        </w:rPr>
        <w:t>» на 20</w:t>
      </w:r>
      <w:r w:rsidR="00F638EA" w:rsidRPr="00A956CE">
        <w:rPr>
          <w:rFonts w:cs="Arial"/>
          <w:b w:val="0"/>
          <w:color w:val="auto"/>
          <w:lang w:val="ru-RU"/>
        </w:rPr>
        <w:t>2</w:t>
      </w:r>
      <w:r w:rsidR="009D66A5">
        <w:rPr>
          <w:rFonts w:cs="Arial"/>
          <w:b w:val="0"/>
          <w:color w:val="auto"/>
          <w:lang w:val="ru-RU"/>
        </w:rPr>
        <w:t>5</w:t>
      </w:r>
      <w:r w:rsidRPr="00A956CE">
        <w:rPr>
          <w:rFonts w:cs="Arial"/>
          <w:b w:val="0"/>
          <w:color w:val="auto"/>
        </w:rPr>
        <w:t xml:space="preserve"> год и плановый период 20</w:t>
      </w:r>
      <w:r w:rsidRPr="00A956CE">
        <w:rPr>
          <w:rFonts w:cs="Arial"/>
          <w:b w:val="0"/>
          <w:color w:val="auto"/>
          <w:lang w:val="ru-RU"/>
        </w:rPr>
        <w:t>2</w:t>
      </w:r>
      <w:r w:rsidR="009D66A5">
        <w:rPr>
          <w:rFonts w:cs="Arial"/>
          <w:b w:val="0"/>
          <w:color w:val="auto"/>
          <w:lang w:val="ru-RU"/>
        </w:rPr>
        <w:t>6</w:t>
      </w:r>
      <w:r w:rsidRPr="00A956CE">
        <w:rPr>
          <w:rFonts w:cs="Arial"/>
          <w:b w:val="0"/>
          <w:color w:val="auto"/>
        </w:rPr>
        <w:t>-202</w:t>
      </w:r>
      <w:r w:rsidR="009D66A5">
        <w:rPr>
          <w:rFonts w:cs="Arial"/>
          <w:b w:val="0"/>
          <w:color w:val="auto"/>
          <w:lang w:val="ru-RU"/>
        </w:rPr>
        <w:t>7</w:t>
      </w:r>
      <w:r w:rsidRPr="00A956CE">
        <w:rPr>
          <w:rFonts w:cs="Arial"/>
          <w:b w:val="0"/>
          <w:color w:val="auto"/>
        </w:rPr>
        <w:t xml:space="preserve"> годов»:</w:t>
      </w:r>
    </w:p>
    <w:p w:rsidR="001A7AE9" w:rsidRPr="0067061F" w:rsidRDefault="001A7AE9" w:rsidP="001A7AE9">
      <w:pPr>
        <w:ind w:firstLine="709"/>
        <w:jc w:val="both"/>
        <w:rPr>
          <w:rFonts w:ascii="Arial" w:hAnsi="Arial" w:cs="Arial"/>
        </w:rPr>
      </w:pPr>
      <w:r w:rsidRPr="0067061F">
        <w:rPr>
          <w:rFonts w:ascii="Arial" w:hAnsi="Arial" w:cs="Arial"/>
        </w:rPr>
        <w:t xml:space="preserve">Возложить на </w:t>
      </w:r>
      <w:r w:rsidR="00BF6B4E">
        <w:rPr>
          <w:rFonts w:ascii="Arial" w:hAnsi="Arial" w:cs="Arial"/>
        </w:rPr>
        <w:t>Администрацию 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Pr="0067061F">
        <w:rPr>
          <w:rFonts w:ascii="Arial" w:hAnsi="Arial" w:cs="Arial"/>
        </w:rPr>
        <w:t xml:space="preserve"> </w:t>
      </w:r>
      <w:r w:rsidR="003202C1">
        <w:rPr>
          <w:rFonts w:ascii="Arial" w:hAnsi="Arial" w:cs="Arial"/>
        </w:rPr>
        <w:t>в 202</w:t>
      </w:r>
      <w:r w:rsidR="009D66A5">
        <w:rPr>
          <w:rFonts w:ascii="Arial" w:hAnsi="Arial" w:cs="Arial"/>
        </w:rPr>
        <w:t>5</w:t>
      </w:r>
      <w:r w:rsidR="003202C1">
        <w:rPr>
          <w:rFonts w:ascii="Arial" w:hAnsi="Arial" w:cs="Arial"/>
        </w:rPr>
        <w:t xml:space="preserve"> году </w:t>
      </w:r>
      <w:r w:rsidRPr="0067061F">
        <w:rPr>
          <w:rFonts w:ascii="Arial" w:hAnsi="Arial" w:cs="Arial"/>
        </w:rPr>
        <w:t xml:space="preserve">полномочия администратора доходов бюджета и полномочия </w:t>
      </w:r>
      <w:proofErr w:type="gramStart"/>
      <w:r w:rsidRPr="0067061F">
        <w:rPr>
          <w:rFonts w:ascii="Arial" w:hAnsi="Arial" w:cs="Arial"/>
        </w:rPr>
        <w:t>администратора источников внутреннего финансирования дефицита бюджета</w:t>
      </w:r>
      <w:proofErr w:type="gramEnd"/>
      <w:r w:rsidRPr="0067061F">
        <w:rPr>
          <w:rFonts w:ascii="Arial" w:hAnsi="Arial" w:cs="Arial"/>
        </w:rPr>
        <w:t xml:space="preserve"> по кодам бюджетной классификации согласно приложениям № 1 и № 2 к настоящему Распоряжению.</w:t>
      </w:r>
    </w:p>
    <w:p w:rsidR="001A7AE9" w:rsidRPr="0067061F" w:rsidRDefault="001A7AE9" w:rsidP="001A7AE9">
      <w:pPr>
        <w:jc w:val="both"/>
        <w:rPr>
          <w:rFonts w:ascii="Arial" w:hAnsi="Arial" w:cs="Arial"/>
        </w:rPr>
      </w:pPr>
    </w:p>
    <w:p w:rsidR="001A7AE9" w:rsidRPr="0067061F" w:rsidRDefault="001A7AE9" w:rsidP="001A7AE9">
      <w:pPr>
        <w:jc w:val="both"/>
        <w:rPr>
          <w:rFonts w:ascii="Arial" w:hAnsi="Arial" w:cs="Arial"/>
        </w:rPr>
      </w:pPr>
      <w:bookmarkStart w:id="0" w:name="_GoBack"/>
      <w:bookmarkEnd w:id="0"/>
    </w:p>
    <w:p w:rsidR="001A7AE9" w:rsidRPr="0067061F" w:rsidRDefault="001A7AE9" w:rsidP="001A7AE9">
      <w:pPr>
        <w:jc w:val="both"/>
        <w:rPr>
          <w:rFonts w:ascii="Arial" w:hAnsi="Arial" w:cs="Arial"/>
        </w:rPr>
      </w:pPr>
    </w:p>
    <w:p w:rsidR="00C61A46" w:rsidRPr="0067061F" w:rsidRDefault="001A7AE9" w:rsidP="00C61A46">
      <w:pPr>
        <w:jc w:val="center"/>
        <w:rPr>
          <w:rFonts w:ascii="Arial" w:hAnsi="Arial" w:cs="Arial"/>
        </w:rPr>
      </w:pPr>
      <w:r w:rsidRPr="0067061F">
        <w:rPr>
          <w:rFonts w:ascii="Arial" w:hAnsi="Arial" w:cs="Arial"/>
        </w:rPr>
        <w:t>Глава администрации</w:t>
      </w:r>
      <w:r w:rsidRPr="0067061F">
        <w:rPr>
          <w:rFonts w:ascii="Arial" w:hAnsi="Arial" w:cs="Arial"/>
        </w:rPr>
        <w:tab/>
      </w:r>
      <w:r w:rsidRPr="0067061F">
        <w:rPr>
          <w:rFonts w:ascii="Arial" w:hAnsi="Arial" w:cs="Arial"/>
        </w:rPr>
        <w:tab/>
      </w:r>
      <w:r w:rsidRPr="0067061F">
        <w:rPr>
          <w:rFonts w:ascii="Arial" w:hAnsi="Arial" w:cs="Arial"/>
        </w:rPr>
        <w:tab/>
      </w:r>
      <w:r w:rsidRPr="0067061F">
        <w:rPr>
          <w:rFonts w:ascii="Arial" w:hAnsi="Arial" w:cs="Arial"/>
        </w:rPr>
        <w:tab/>
      </w:r>
      <w:r w:rsidRPr="0067061F">
        <w:rPr>
          <w:rFonts w:ascii="Arial" w:hAnsi="Arial" w:cs="Arial"/>
        </w:rPr>
        <w:tab/>
      </w:r>
      <w:r w:rsidRPr="0067061F">
        <w:rPr>
          <w:rFonts w:ascii="Arial" w:hAnsi="Arial" w:cs="Arial"/>
        </w:rPr>
        <w:tab/>
      </w:r>
      <w:r w:rsidRPr="0067061F">
        <w:rPr>
          <w:rFonts w:ascii="Arial" w:hAnsi="Arial" w:cs="Arial"/>
        </w:rPr>
        <w:tab/>
        <w:t>А.Б. Харасаев</w:t>
      </w:r>
    </w:p>
    <w:p w:rsidR="005837A3" w:rsidRPr="0067061F" w:rsidRDefault="005837A3" w:rsidP="00C61A46">
      <w:pPr>
        <w:jc w:val="center"/>
        <w:rPr>
          <w:rFonts w:ascii="Arial" w:hAnsi="Arial" w:cs="Arial"/>
        </w:rPr>
      </w:pPr>
    </w:p>
    <w:p w:rsidR="005837A3" w:rsidRPr="0067061F" w:rsidRDefault="005837A3" w:rsidP="00C61A46">
      <w:pPr>
        <w:jc w:val="center"/>
        <w:rPr>
          <w:rFonts w:ascii="Arial" w:hAnsi="Arial" w:cs="Arial"/>
        </w:rPr>
      </w:pPr>
    </w:p>
    <w:p w:rsidR="005837A3" w:rsidRPr="0067061F" w:rsidRDefault="005837A3" w:rsidP="00C61A46">
      <w:pPr>
        <w:jc w:val="center"/>
        <w:rPr>
          <w:rFonts w:ascii="Arial" w:hAnsi="Arial" w:cs="Arial"/>
        </w:rPr>
      </w:pPr>
    </w:p>
    <w:p w:rsidR="005837A3" w:rsidRPr="0067061F" w:rsidRDefault="005837A3" w:rsidP="00C61A46">
      <w:pPr>
        <w:jc w:val="center"/>
        <w:rPr>
          <w:rFonts w:ascii="Arial" w:hAnsi="Arial" w:cs="Arial"/>
        </w:rPr>
      </w:pPr>
    </w:p>
    <w:p w:rsidR="005837A3" w:rsidRDefault="005837A3" w:rsidP="00C61A46">
      <w:pPr>
        <w:jc w:val="center"/>
        <w:rPr>
          <w:rFonts w:ascii="Arial" w:hAnsi="Arial" w:cs="Arial"/>
        </w:rPr>
      </w:pPr>
    </w:p>
    <w:p w:rsidR="007736D5" w:rsidRDefault="007736D5" w:rsidP="00C61A46">
      <w:pPr>
        <w:jc w:val="center"/>
        <w:rPr>
          <w:rFonts w:ascii="Arial" w:hAnsi="Arial" w:cs="Arial"/>
        </w:rPr>
      </w:pPr>
    </w:p>
    <w:p w:rsidR="007736D5" w:rsidRDefault="007736D5" w:rsidP="00C61A46">
      <w:pPr>
        <w:jc w:val="center"/>
        <w:rPr>
          <w:rFonts w:ascii="Arial" w:hAnsi="Arial" w:cs="Arial"/>
        </w:rPr>
      </w:pPr>
    </w:p>
    <w:p w:rsidR="007736D5" w:rsidRDefault="007736D5" w:rsidP="00C61A46">
      <w:pPr>
        <w:jc w:val="center"/>
        <w:rPr>
          <w:rFonts w:ascii="Arial" w:hAnsi="Arial" w:cs="Arial"/>
        </w:rPr>
      </w:pPr>
    </w:p>
    <w:p w:rsidR="007736D5" w:rsidRDefault="007736D5" w:rsidP="00C61A46">
      <w:pPr>
        <w:jc w:val="center"/>
        <w:rPr>
          <w:rFonts w:ascii="Arial" w:hAnsi="Arial" w:cs="Arial"/>
        </w:rPr>
      </w:pPr>
    </w:p>
    <w:p w:rsidR="007736D5" w:rsidRDefault="007736D5" w:rsidP="00C61A46">
      <w:pPr>
        <w:jc w:val="center"/>
        <w:rPr>
          <w:rFonts w:ascii="Arial" w:hAnsi="Arial" w:cs="Arial"/>
        </w:rPr>
      </w:pPr>
    </w:p>
    <w:p w:rsidR="007736D5" w:rsidRDefault="007736D5" w:rsidP="00C61A46">
      <w:pPr>
        <w:jc w:val="center"/>
        <w:rPr>
          <w:rFonts w:ascii="Arial" w:hAnsi="Arial" w:cs="Arial"/>
        </w:rPr>
      </w:pPr>
    </w:p>
    <w:p w:rsidR="00EB22A6" w:rsidRDefault="00EB22A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736D5" w:rsidRPr="0067061F" w:rsidRDefault="007736D5" w:rsidP="007736D5">
      <w:pPr>
        <w:contextualSpacing/>
        <w:jc w:val="center"/>
        <w:rPr>
          <w:rFonts w:ascii="Arial" w:hAnsi="Arial" w:cs="Arial"/>
        </w:rPr>
      </w:pPr>
    </w:p>
    <w:p w:rsidR="00C61A46" w:rsidRPr="0067061F" w:rsidRDefault="00C61A46" w:rsidP="00C61A46">
      <w:pPr>
        <w:ind w:left="5670"/>
        <w:rPr>
          <w:rFonts w:ascii="Arial" w:hAnsi="Arial" w:cs="Arial"/>
        </w:rPr>
      </w:pPr>
      <w:r w:rsidRPr="0067061F">
        <w:rPr>
          <w:rFonts w:ascii="Arial" w:hAnsi="Arial" w:cs="Arial"/>
        </w:rPr>
        <w:t>Приложение № 1</w:t>
      </w:r>
    </w:p>
    <w:p w:rsidR="00C61A46" w:rsidRPr="0067061F" w:rsidRDefault="00C61A46" w:rsidP="00C61A46">
      <w:pPr>
        <w:ind w:left="5670"/>
        <w:rPr>
          <w:rFonts w:ascii="Arial" w:hAnsi="Arial" w:cs="Arial"/>
        </w:rPr>
      </w:pPr>
      <w:r w:rsidRPr="0067061F">
        <w:rPr>
          <w:rFonts w:ascii="Arial" w:hAnsi="Arial" w:cs="Arial"/>
        </w:rPr>
        <w:t>к Распоряжению администрации</w:t>
      </w:r>
    </w:p>
    <w:p w:rsidR="00C61A46" w:rsidRPr="0067061F" w:rsidRDefault="00073F9C" w:rsidP="00C61A46">
      <w:pPr>
        <w:ind w:left="5670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</w:t>
      </w:r>
      <w:r w:rsidR="00C61A46" w:rsidRPr="0067061F">
        <w:rPr>
          <w:rFonts w:ascii="Arial" w:hAnsi="Arial" w:cs="Arial"/>
        </w:rPr>
        <w:t xml:space="preserve"> «Тамбовский сельсовет»</w:t>
      </w:r>
    </w:p>
    <w:p w:rsidR="00C61A46" w:rsidRPr="0067061F" w:rsidRDefault="009D66A5" w:rsidP="00C61A46">
      <w:pPr>
        <w:ind w:left="567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05</w:t>
      </w:r>
      <w:r w:rsidR="00C61A46" w:rsidRPr="00A77FF3">
        <w:rPr>
          <w:rFonts w:ascii="Arial" w:hAnsi="Arial" w:cs="Arial"/>
          <w:u w:val="single"/>
        </w:rPr>
        <w:t>.</w:t>
      </w:r>
      <w:r w:rsidR="00073F9C">
        <w:rPr>
          <w:rFonts w:ascii="Arial" w:hAnsi="Arial" w:cs="Arial"/>
          <w:u w:val="single"/>
        </w:rPr>
        <w:t>12</w:t>
      </w:r>
      <w:r w:rsidR="00C61A46" w:rsidRPr="0067061F">
        <w:rPr>
          <w:rFonts w:ascii="Arial" w:hAnsi="Arial" w:cs="Arial"/>
          <w:u w:val="single"/>
        </w:rPr>
        <w:t>.20</w:t>
      </w:r>
      <w:r w:rsidR="00A77ABD" w:rsidRPr="0067061F">
        <w:rPr>
          <w:rFonts w:ascii="Arial" w:hAnsi="Arial" w:cs="Arial"/>
          <w:u w:val="single"/>
        </w:rPr>
        <w:t>2</w:t>
      </w:r>
      <w:r>
        <w:rPr>
          <w:rFonts w:ascii="Arial" w:hAnsi="Arial" w:cs="Arial"/>
          <w:u w:val="single"/>
        </w:rPr>
        <w:t>4</w:t>
      </w:r>
      <w:r w:rsidR="00C61A46" w:rsidRPr="0067061F">
        <w:rPr>
          <w:rFonts w:ascii="Arial" w:hAnsi="Arial" w:cs="Arial"/>
          <w:u w:val="single"/>
        </w:rPr>
        <w:t xml:space="preserve"> г. № </w:t>
      </w:r>
      <w:r w:rsidR="00A77FF3">
        <w:rPr>
          <w:rFonts w:ascii="Arial" w:hAnsi="Arial" w:cs="Arial"/>
          <w:u w:val="single"/>
        </w:rPr>
        <w:t>4</w:t>
      </w:r>
      <w:r>
        <w:rPr>
          <w:rFonts w:ascii="Arial" w:hAnsi="Arial" w:cs="Arial"/>
          <w:u w:val="single"/>
        </w:rPr>
        <w:t>4</w:t>
      </w:r>
      <w:r w:rsidR="00073F9C">
        <w:rPr>
          <w:rFonts w:ascii="Arial" w:hAnsi="Arial" w:cs="Arial"/>
          <w:u w:val="single"/>
        </w:rPr>
        <w:t xml:space="preserve"> </w:t>
      </w:r>
      <w:r w:rsidR="00C61A46" w:rsidRPr="0067061F">
        <w:rPr>
          <w:rFonts w:ascii="Arial" w:hAnsi="Arial" w:cs="Arial"/>
          <w:u w:val="single"/>
        </w:rPr>
        <w:t>-</w:t>
      </w:r>
      <w:proofErr w:type="gramStart"/>
      <w:r w:rsidR="00C61A46" w:rsidRPr="0067061F">
        <w:rPr>
          <w:rFonts w:ascii="Arial" w:hAnsi="Arial" w:cs="Arial"/>
          <w:u w:val="single"/>
        </w:rPr>
        <w:t>р</w:t>
      </w:r>
      <w:proofErr w:type="gramEnd"/>
    </w:p>
    <w:p w:rsidR="00C61A46" w:rsidRPr="0067061F" w:rsidRDefault="00C61A46" w:rsidP="00C61A46">
      <w:pPr>
        <w:ind w:firstLine="720"/>
        <w:jc w:val="both"/>
        <w:rPr>
          <w:rFonts w:ascii="Arial" w:hAnsi="Arial" w:cs="Arial"/>
        </w:rPr>
      </w:pPr>
    </w:p>
    <w:p w:rsidR="00C61A46" w:rsidRPr="0067061F" w:rsidRDefault="00C61A46" w:rsidP="00C61A46">
      <w:pPr>
        <w:ind w:firstLine="720"/>
        <w:jc w:val="center"/>
        <w:rPr>
          <w:rFonts w:ascii="Arial" w:hAnsi="Arial" w:cs="Arial"/>
          <w:b/>
          <w:bCs/>
        </w:rPr>
      </w:pPr>
      <w:r w:rsidRPr="0067061F">
        <w:rPr>
          <w:rFonts w:ascii="Arial" w:hAnsi="Arial" w:cs="Arial"/>
          <w:b/>
          <w:bCs/>
        </w:rPr>
        <w:t>Перечень главных администраторов доходов бюджета</w:t>
      </w:r>
      <w:r w:rsidR="00073F9C">
        <w:rPr>
          <w:rFonts w:ascii="Arial" w:hAnsi="Arial" w:cs="Arial"/>
          <w:b/>
          <w:bCs/>
        </w:rPr>
        <w:t xml:space="preserve"> </w:t>
      </w:r>
      <w:r w:rsidRPr="0067061F">
        <w:rPr>
          <w:rFonts w:ascii="Arial" w:hAnsi="Arial" w:cs="Arial"/>
          <w:b/>
          <w:bCs/>
        </w:rPr>
        <w:t xml:space="preserve">муниципального образования </w:t>
      </w:r>
      <w:r w:rsidR="00BF6B4E">
        <w:rPr>
          <w:rFonts w:ascii="Arial" w:hAnsi="Arial" w:cs="Arial"/>
          <w:b/>
          <w:bCs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2819"/>
        <w:gridCol w:w="6334"/>
      </w:tblGrid>
      <w:tr w:rsidR="00C61A46" w:rsidRPr="0067061F" w:rsidTr="007736D5">
        <w:trPr>
          <w:trHeight w:val="375"/>
        </w:trPr>
        <w:tc>
          <w:tcPr>
            <w:tcW w:w="3589" w:type="dxa"/>
            <w:gridSpan w:val="2"/>
            <w:shd w:val="clear" w:color="auto" w:fill="auto"/>
            <w:vAlign w:val="center"/>
            <w:hideMark/>
          </w:tcPr>
          <w:p w:rsidR="00C61A46" w:rsidRPr="0067061F" w:rsidRDefault="00C61A4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Код бюджетной классификации РФ</w:t>
            </w:r>
          </w:p>
        </w:tc>
        <w:tc>
          <w:tcPr>
            <w:tcW w:w="6334" w:type="dxa"/>
            <w:vMerge w:val="restart"/>
            <w:shd w:val="clear" w:color="auto" w:fill="auto"/>
            <w:vAlign w:val="center"/>
            <w:hideMark/>
          </w:tcPr>
          <w:p w:rsidR="00C61A46" w:rsidRPr="0067061F" w:rsidRDefault="00C61A46" w:rsidP="00BF6B4E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 xml:space="preserve">Наименование главных администраторов доходов бюджета, ИНН, КПП </w:t>
            </w:r>
          </w:p>
        </w:tc>
      </w:tr>
      <w:tr w:rsidR="00C61A46" w:rsidRPr="0067061F" w:rsidTr="007736D5">
        <w:trPr>
          <w:trHeight w:val="493"/>
        </w:trPr>
        <w:tc>
          <w:tcPr>
            <w:tcW w:w="770" w:type="dxa"/>
            <w:shd w:val="clear" w:color="auto" w:fill="auto"/>
            <w:vAlign w:val="center"/>
            <w:hideMark/>
          </w:tcPr>
          <w:p w:rsidR="00C61A46" w:rsidRPr="0067061F" w:rsidRDefault="00C61A46" w:rsidP="00C61A46">
            <w:pPr>
              <w:ind w:right="-108"/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Код глав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1A46" w:rsidRPr="0067061F" w:rsidRDefault="00C61A46" w:rsidP="00BF6B4E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 xml:space="preserve">доходов бюджета </w:t>
            </w:r>
          </w:p>
        </w:tc>
        <w:tc>
          <w:tcPr>
            <w:tcW w:w="6334" w:type="dxa"/>
            <w:vMerge/>
            <w:vAlign w:val="center"/>
            <w:hideMark/>
          </w:tcPr>
          <w:p w:rsidR="00C61A46" w:rsidRPr="0067061F" w:rsidRDefault="00C61A46">
            <w:pPr>
              <w:rPr>
                <w:rFonts w:ascii="Arial" w:hAnsi="Arial" w:cs="Arial"/>
              </w:rPr>
            </w:pPr>
          </w:p>
        </w:tc>
      </w:tr>
      <w:tr w:rsidR="00C61A46" w:rsidRPr="0067061F" w:rsidTr="007736D5">
        <w:trPr>
          <w:trHeight w:val="315"/>
        </w:trPr>
        <w:tc>
          <w:tcPr>
            <w:tcW w:w="770" w:type="dxa"/>
            <w:shd w:val="clear" w:color="auto" w:fill="auto"/>
            <w:vAlign w:val="center"/>
            <w:hideMark/>
          </w:tcPr>
          <w:p w:rsidR="00C61A46" w:rsidRPr="0067061F" w:rsidRDefault="00C61A4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1A46" w:rsidRPr="0067061F" w:rsidRDefault="00C61A4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2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C61A46" w:rsidRPr="0067061F" w:rsidRDefault="00C61A4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3</w:t>
            </w:r>
          </w:p>
        </w:tc>
      </w:tr>
      <w:tr w:rsidR="00C61A46" w:rsidRPr="0067061F" w:rsidTr="007736D5">
        <w:trPr>
          <w:trHeight w:val="315"/>
        </w:trPr>
        <w:tc>
          <w:tcPr>
            <w:tcW w:w="770" w:type="dxa"/>
            <w:shd w:val="clear" w:color="auto" w:fill="auto"/>
            <w:vAlign w:val="center"/>
            <w:hideMark/>
          </w:tcPr>
          <w:p w:rsidR="00C61A46" w:rsidRPr="0067061F" w:rsidRDefault="00C61A4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1A46" w:rsidRPr="0067061F" w:rsidRDefault="00C61A4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 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C61A46" w:rsidRPr="0067061F" w:rsidRDefault="00BF6B4E" w:rsidP="00BF6B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      </w:r>
            <w:r w:rsidR="00C61A46" w:rsidRPr="0067061F">
              <w:rPr>
                <w:rFonts w:ascii="Arial" w:hAnsi="Arial" w:cs="Arial"/>
              </w:rPr>
              <w:t xml:space="preserve"> ИНН 3010002612  КПП 301001001</w:t>
            </w:r>
          </w:p>
        </w:tc>
      </w:tr>
      <w:tr w:rsidR="00C61A46" w:rsidRPr="0067061F" w:rsidTr="007736D5">
        <w:trPr>
          <w:trHeight w:val="1005"/>
        </w:trPr>
        <w:tc>
          <w:tcPr>
            <w:tcW w:w="770" w:type="dxa"/>
            <w:shd w:val="clear" w:color="auto" w:fill="auto"/>
            <w:vAlign w:val="center"/>
            <w:hideMark/>
          </w:tcPr>
          <w:p w:rsidR="00C61A46" w:rsidRPr="0067061F" w:rsidRDefault="00C61A4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1A46" w:rsidRPr="0067061F" w:rsidRDefault="00C61A4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 xml:space="preserve">1 08 04020 01 1000 110 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C61A46" w:rsidRPr="0067061F" w:rsidRDefault="00C61A46" w:rsidP="00073F9C">
            <w:pPr>
              <w:jc w:val="both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17D26" w:rsidRPr="0067061F" w:rsidTr="007736D5">
        <w:trPr>
          <w:trHeight w:val="1005"/>
        </w:trPr>
        <w:tc>
          <w:tcPr>
            <w:tcW w:w="770" w:type="dxa"/>
            <w:shd w:val="clear" w:color="auto" w:fill="auto"/>
            <w:vAlign w:val="center"/>
          </w:tcPr>
          <w:p w:rsidR="00117D26" w:rsidRPr="0067061F" w:rsidRDefault="00117D26" w:rsidP="004D4EF1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4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7D26" w:rsidRPr="0067061F" w:rsidRDefault="00117D26" w:rsidP="004D4EF1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1 11 05025 10 0000 120</w:t>
            </w:r>
          </w:p>
        </w:tc>
        <w:tc>
          <w:tcPr>
            <w:tcW w:w="6334" w:type="dxa"/>
            <w:shd w:val="clear" w:color="auto" w:fill="auto"/>
            <w:vAlign w:val="center"/>
          </w:tcPr>
          <w:p w:rsidR="00117D26" w:rsidRPr="0067061F" w:rsidRDefault="00117D26" w:rsidP="004D4EF1">
            <w:pPr>
              <w:jc w:val="both"/>
              <w:rPr>
                <w:rFonts w:ascii="Arial" w:hAnsi="Arial" w:cs="Arial"/>
              </w:rPr>
            </w:pPr>
            <w:proofErr w:type="gramStart"/>
            <w:r w:rsidRPr="0067061F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17D26" w:rsidRPr="0067061F" w:rsidTr="007736D5">
        <w:trPr>
          <w:trHeight w:val="1005"/>
        </w:trPr>
        <w:tc>
          <w:tcPr>
            <w:tcW w:w="770" w:type="dxa"/>
            <w:shd w:val="clear" w:color="auto" w:fill="auto"/>
            <w:vAlign w:val="center"/>
          </w:tcPr>
          <w:p w:rsidR="00117D26" w:rsidRPr="0067061F" w:rsidRDefault="00117D26" w:rsidP="004D4EF1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4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7D26" w:rsidRPr="0067061F" w:rsidRDefault="00117D26" w:rsidP="004D4EF1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1 11 05035 10 0000 120</w:t>
            </w:r>
          </w:p>
        </w:tc>
        <w:tc>
          <w:tcPr>
            <w:tcW w:w="6334" w:type="dxa"/>
            <w:shd w:val="clear" w:color="auto" w:fill="auto"/>
            <w:vAlign w:val="center"/>
          </w:tcPr>
          <w:p w:rsidR="00117D26" w:rsidRPr="0067061F" w:rsidRDefault="00117D26" w:rsidP="004D4EF1">
            <w:pPr>
              <w:jc w:val="both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17D26" w:rsidRPr="0067061F" w:rsidTr="007736D5">
        <w:trPr>
          <w:trHeight w:val="1005"/>
        </w:trPr>
        <w:tc>
          <w:tcPr>
            <w:tcW w:w="770" w:type="dxa"/>
            <w:shd w:val="clear" w:color="auto" w:fill="auto"/>
            <w:vAlign w:val="center"/>
          </w:tcPr>
          <w:p w:rsidR="00117D26" w:rsidRPr="0067061F" w:rsidRDefault="00117D26" w:rsidP="004D4EF1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4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7D26" w:rsidRPr="0067061F" w:rsidRDefault="00117D26" w:rsidP="004D4EF1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1 11 05325 10 0000 120</w:t>
            </w:r>
          </w:p>
        </w:tc>
        <w:tc>
          <w:tcPr>
            <w:tcW w:w="6334" w:type="dxa"/>
            <w:shd w:val="clear" w:color="auto" w:fill="auto"/>
            <w:vAlign w:val="center"/>
          </w:tcPr>
          <w:p w:rsidR="00117D26" w:rsidRPr="0067061F" w:rsidRDefault="00117D26" w:rsidP="004D4EF1">
            <w:pPr>
              <w:jc w:val="both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5A3ABA" w:rsidRPr="005A3ABA" w:rsidTr="007736D5">
        <w:trPr>
          <w:trHeight w:val="1005"/>
        </w:trPr>
        <w:tc>
          <w:tcPr>
            <w:tcW w:w="770" w:type="dxa"/>
            <w:shd w:val="clear" w:color="auto" w:fill="auto"/>
            <w:vAlign w:val="center"/>
          </w:tcPr>
          <w:p w:rsidR="005A3ABA" w:rsidRPr="00EF60DD" w:rsidRDefault="005A3ABA" w:rsidP="009E63E3">
            <w:pPr>
              <w:jc w:val="center"/>
              <w:rPr>
                <w:rFonts w:ascii="Arial" w:hAnsi="Arial" w:cs="Arial"/>
              </w:rPr>
            </w:pPr>
            <w:r w:rsidRPr="00EF60DD">
              <w:rPr>
                <w:rFonts w:ascii="Arial" w:hAnsi="Arial" w:cs="Arial"/>
              </w:rPr>
              <w:t>4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ABA" w:rsidRPr="00EF60DD" w:rsidRDefault="005A3ABA" w:rsidP="009E63E3">
            <w:pPr>
              <w:jc w:val="center"/>
              <w:rPr>
                <w:rFonts w:ascii="Arial" w:hAnsi="Arial" w:cs="Arial"/>
              </w:rPr>
            </w:pPr>
            <w:r w:rsidRPr="00EF60DD">
              <w:rPr>
                <w:rFonts w:ascii="Arial" w:hAnsi="Arial" w:cs="Arial"/>
              </w:rPr>
              <w:t>1 11 09045 10 0000 120</w:t>
            </w:r>
          </w:p>
        </w:tc>
        <w:tc>
          <w:tcPr>
            <w:tcW w:w="6334" w:type="dxa"/>
            <w:shd w:val="clear" w:color="auto" w:fill="auto"/>
            <w:vAlign w:val="center"/>
          </w:tcPr>
          <w:p w:rsidR="005A3ABA" w:rsidRPr="00EF60DD" w:rsidRDefault="005A3ABA" w:rsidP="009E63E3">
            <w:pPr>
              <w:jc w:val="both"/>
              <w:rPr>
                <w:rFonts w:ascii="Arial" w:hAnsi="Arial" w:cs="Arial"/>
              </w:rPr>
            </w:pPr>
            <w:r w:rsidRPr="00EF60DD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17D26" w:rsidRPr="0067061F" w:rsidTr="007736D5">
        <w:trPr>
          <w:trHeight w:val="475"/>
        </w:trPr>
        <w:tc>
          <w:tcPr>
            <w:tcW w:w="770" w:type="dxa"/>
            <w:shd w:val="clear" w:color="auto" w:fill="auto"/>
            <w:vAlign w:val="center"/>
            <w:hideMark/>
          </w:tcPr>
          <w:p w:rsidR="00117D26" w:rsidRPr="0067061F" w:rsidRDefault="00117D2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lastRenderedPageBreak/>
              <w:t>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D26" w:rsidRPr="0067061F" w:rsidRDefault="00117D2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1 13 01995 10 0000 130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117D26" w:rsidRPr="0067061F" w:rsidRDefault="00117D26" w:rsidP="00117D26">
            <w:pPr>
              <w:jc w:val="both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F6B4E" w:rsidRPr="0067061F" w:rsidTr="007736D5">
        <w:trPr>
          <w:trHeight w:val="687"/>
        </w:trPr>
        <w:tc>
          <w:tcPr>
            <w:tcW w:w="770" w:type="dxa"/>
            <w:shd w:val="clear" w:color="auto" w:fill="auto"/>
            <w:vAlign w:val="center"/>
          </w:tcPr>
          <w:p w:rsidR="00BF6B4E" w:rsidRPr="002E29D6" w:rsidRDefault="00BF6B4E" w:rsidP="00EF28CC">
            <w:pPr>
              <w:jc w:val="center"/>
              <w:rPr>
                <w:rFonts w:ascii="Arial" w:hAnsi="Arial" w:cs="Arial"/>
              </w:rPr>
            </w:pPr>
            <w:r w:rsidRPr="002E29D6">
              <w:rPr>
                <w:rFonts w:ascii="Arial" w:hAnsi="Arial" w:cs="Arial"/>
              </w:rPr>
              <w:t>4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6B4E" w:rsidRPr="002E29D6" w:rsidRDefault="00BF6B4E" w:rsidP="00EF28CC">
            <w:pPr>
              <w:jc w:val="center"/>
              <w:rPr>
                <w:rFonts w:ascii="Arial" w:hAnsi="Arial" w:cs="Arial"/>
              </w:rPr>
            </w:pPr>
            <w:r w:rsidRPr="002E29D6">
              <w:rPr>
                <w:rFonts w:ascii="Arial" w:hAnsi="Arial" w:cs="Arial"/>
              </w:rPr>
              <w:t>1 13 02065 10 0000 130</w:t>
            </w:r>
          </w:p>
        </w:tc>
        <w:tc>
          <w:tcPr>
            <w:tcW w:w="6334" w:type="dxa"/>
            <w:shd w:val="clear" w:color="auto" w:fill="auto"/>
            <w:vAlign w:val="center"/>
          </w:tcPr>
          <w:p w:rsidR="00BF6B4E" w:rsidRPr="002E29D6" w:rsidRDefault="00BF6B4E" w:rsidP="00EF28CC">
            <w:pPr>
              <w:jc w:val="both"/>
              <w:rPr>
                <w:rFonts w:ascii="Arial" w:hAnsi="Arial" w:cs="Arial"/>
              </w:rPr>
            </w:pPr>
            <w:r w:rsidRPr="002E29D6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73F9C" w:rsidRPr="0067061F" w:rsidTr="007736D5">
        <w:trPr>
          <w:trHeight w:val="416"/>
        </w:trPr>
        <w:tc>
          <w:tcPr>
            <w:tcW w:w="770" w:type="dxa"/>
            <w:shd w:val="clear" w:color="auto" w:fill="auto"/>
            <w:vAlign w:val="center"/>
          </w:tcPr>
          <w:p w:rsidR="00073F9C" w:rsidRPr="002E29D6" w:rsidRDefault="00073F9C" w:rsidP="00EF28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3F9C" w:rsidRPr="002E29D6" w:rsidRDefault="00073F9C" w:rsidP="00EF28CC">
            <w:pPr>
              <w:jc w:val="center"/>
              <w:rPr>
                <w:rFonts w:ascii="Arial" w:hAnsi="Arial" w:cs="Arial"/>
              </w:rPr>
            </w:pPr>
            <w:r w:rsidRPr="00073F9C">
              <w:rPr>
                <w:rFonts w:ascii="Arial" w:hAnsi="Arial" w:cs="Arial"/>
              </w:rPr>
              <w:t>1 14 02053 10 0000 410</w:t>
            </w:r>
          </w:p>
        </w:tc>
        <w:tc>
          <w:tcPr>
            <w:tcW w:w="6334" w:type="dxa"/>
            <w:shd w:val="clear" w:color="auto" w:fill="auto"/>
            <w:vAlign w:val="center"/>
          </w:tcPr>
          <w:p w:rsidR="00073F9C" w:rsidRPr="002E29D6" w:rsidRDefault="00073F9C" w:rsidP="00EF28CC">
            <w:pPr>
              <w:jc w:val="both"/>
              <w:rPr>
                <w:rFonts w:ascii="Arial" w:hAnsi="Arial" w:cs="Arial"/>
              </w:rPr>
            </w:pPr>
            <w:r w:rsidRPr="00073F9C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73F9C" w:rsidRPr="0067061F" w:rsidTr="007736D5">
        <w:trPr>
          <w:trHeight w:val="687"/>
        </w:trPr>
        <w:tc>
          <w:tcPr>
            <w:tcW w:w="770" w:type="dxa"/>
            <w:shd w:val="clear" w:color="auto" w:fill="auto"/>
            <w:vAlign w:val="center"/>
          </w:tcPr>
          <w:p w:rsidR="00073F9C" w:rsidRDefault="00073F9C" w:rsidP="00EF28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3F9C" w:rsidRPr="00073F9C" w:rsidRDefault="00073F9C" w:rsidP="00EF28CC">
            <w:pPr>
              <w:jc w:val="center"/>
              <w:rPr>
                <w:rFonts w:ascii="Arial" w:hAnsi="Arial" w:cs="Arial"/>
              </w:rPr>
            </w:pPr>
            <w:r w:rsidRPr="00073F9C">
              <w:rPr>
                <w:rFonts w:ascii="Arial" w:hAnsi="Arial" w:cs="Arial"/>
              </w:rPr>
              <w:t>1 14 02053 10 0000 440</w:t>
            </w:r>
          </w:p>
        </w:tc>
        <w:tc>
          <w:tcPr>
            <w:tcW w:w="6334" w:type="dxa"/>
            <w:shd w:val="clear" w:color="auto" w:fill="auto"/>
            <w:vAlign w:val="center"/>
          </w:tcPr>
          <w:p w:rsidR="00073F9C" w:rsidRPr="00073F9C" w:rsidRDefault="00073F9C" w:rsidP="00EF28CC">
            <w:pPr>
              <w:jc w:val="both"/>
              <w:rPr>
                <w:rFonts w:ascii="Arial" w:hAnsi="Arial" w:cs="Arial"/>
              </w:rPr>
            </w:pPr>
            <w:r w:rsidRPr="00073F9C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D66A5" w:rsidRPr="0067061F" w:rsidTr="007736D5">
        <w:trPr>
          <w:trHeight w:val="687"/>
        </w:trPr>
        <w:tc>
          <w:tcPr>
            <w:tcW w:w="770" w:type="dxa"/>
            <w:shd w:val="clear" w:color="auto" w:fill="auto"/>
            <w:vAlign w:val="center"/>
          </w:tcPr>
          <w:p w:rsidR="009D66A5" w:rsidRDefault="009D66A5" w:rsidP="004C29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6A5" w:rsidRPr="00073F9C" w:rsidRDefault="009D66A5" w:rsidP="009D66A5">
            <w:pPr>
              <w:jc w:val="center"/>
              <w:rPr>
                <w:rFonts w:ascii="Arial" w:hAnsi="Arial" w:cs="Arial"/>
              </w:rPr>
            </w:pPr>
            <w:r w:rsidRPr="00073F9C">
              <w:rPr>
                <w:rFonts w:ascii="Arial" w:hAnsi="Arial" w:cs="Arial"/>
              </w:rPr>
              <w:t>1 14 0</w:t>
            </w:r>
            <w:r>
              <w:rPr>
                <w:rFonts w:ascii="Arial" w:hAnsi="Arial" w:cs="Arial"/>
              </w:rPr>
              <w:t>6</w:t>
            </w:r>
            <w:r w:rsidRPr="00073F9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5</w:t>
            </w:r>
            <w:r w:rsidRPr="00073F9C">
              <w:rPr>
                <w:rFonts w:ascii="Arial" w:hAnsi="Arial" w:cs="Arial"/>
              </w:rPr>
              <w:t xml:space="preserve"> 10 0000 4</w:t>
            </w:r>
            <w:r>
              <w:rPr>
                <w:rFonts w:ascii="Arial" w:hAnsi="Arial" w:cs="Arial"/>
              </w:rPr>
              <w:t>3</w:t>
            </w:r>
            <w:r w:rsidRPr="00073F9C">
              <w:rPr>
                <w:rFonts w:ascii="Arial" w:hAnsi="Arial" w:cs="Arial"/>
              </w:rPr>
              <w:t>0</w:t>
            </w:r>
          </w:p>
        </w:tc>
        <w:tc>
          <w:tcPr>
            <w:tcW w:w="6334" w:type="dxa"/>
            <w:shd w:val="clear" w:color="auto" w:fill="auto"/>
            <w:vAlign w:val="center"/>
          </w:tcPr>
          <w:p w:rsidR="009D66A5" w:rsidRPr="00073F9C" w:rsidRDefault="009D66A5" w:rsidP="00EF28CC">
            <w:pPr>
              <w:jc w:val="both"/>
              <w:rPr>
                <w:rFonts w:ascii="Arial" w:hAnsi="Arial" w:cs="Arial"/>
              </w:rPr>
            </w:pPr>
            <w:r w:rsidRPr="009D66A5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17D26" w:rsidRPr="0067061F" w:rsidTr="007736D5">
        <w:trPr>
          <w:trHeight w:val="209"/>
        </w:trPr>
        <w:tc>
          <w:tcPr>
            <w:tcW w:w="770" w:type="dxa"/>
            <w:shd w:val="clear" w:color="auto" w:fill="auto"/>
            <w:vAlign w:val="center"/>
          </w:tcPr>
          <w:p w:rsidR="00117D26" w:rsidRPr="0067061F" w:rsidRDefault="00117D26" w:rsidP="004D4EF1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4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7D26" w:rsidRPr="0067061F" w:rsidRDefault="00117D26" w:rsidP="004D4EF1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1 16 07090 10 0000 140</w:t>
            </w:r>
          </w:p>
        </w:tc>
        <w:tc>
          <w:tcPr>
            <w:tcW w:w="6334" w:type="dxa"/>
            <w:shd w:val="clear" w:color="auto" w:fill="auto"/>
          </w:tcPr>
          <w:p w:rsidR="00117D26" w:rsidRPr="0067061F" w:rsidRDefault="00117D26" w:rsidP="004D4EF1">
            <w:pPr>
              <w:jc w:val="both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17D26" w:rsidRPr="0067061F" w:rsidTr="007736D5">
        <w:trPr>
          <w:cantSplit/>
          <w:trHeight w:val="660"/>
        </w:trPr>
        <w:tc>
          <w:tcPr>
            <w:tcW w:w="770" w:type="dxa"/>
            <w:shd w:val="clear" w:color="auto" w:fill="auto"/>
            <w:vAlign w:val="center"/>
            <w:hideMark/>
          </w:tcPr>
          <w:p w:rsidR="00117D26" w:rsidRPr="0067061F" w:rsidRDefault="00117D2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D26" w:rsidRPr="0067061F" w:rsidRDefault="00117D26" w:rsidP="00117D2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1 16 10032 10 0000 140</w:t>
            </w:r>
          </w:p>
        </w:tc>
        <w:tc>
          <w:tcPr>
            <w:tcW w:w="6334" w:type="dxa"/>
            <w:shd w:val="clear" w:color="auto" w:fill="auto"/>
            <w:hideMark/>
          </w:tcPr>
          <w:p w:rsidR="00117D26" w:rsidRPr="0067061F" w:rsidRDefault="00117D26" w:rsidP="00117D26">
            <w:pPr>
              <w:jc w:val="both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17D26" w:rsidRPr="0067061F" w:rsidTr="007736D5">
        <w:trPr>
          <w:trHeight w:val="450"/>
        </w:trPr>
        <w:tc>
          <w:tcPr>
            <w:tcW w:w="770" w:type="dxa"/>
            <w:shd w:val="clear" w:color="auto" w:fill="auto"/>
            <w:vAlign w:val="center"/>
            <w:hideMark/>
          </w:tcPr>
          <w:p w:rsidR="00117D26" w:rsidRPr="0067061F" w:rsidRDefault="00117D2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D26" w:rsidRPr="0067061F" w:rsidRDefault="00117D2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 xml:space="preserve">1 17 01050 10 0000 180 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117D26" w:rsidRPr="0067061F" w:rsidRDefault="00117D26" w:rsidP="00073F9C">
            <w:pPr>
              <w:jc w:val="both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117D26" w:rsidRPr="0067061F" w:rsidTr="007736D5">
        <w:trPr>
          <w:trHeight w:val="525"/>
        </w:trPr>
        <w:tc>
          <w:tcPr>
            <w:tcW w:w="770" w:type="dxa"/>
            <w:shd w:val="clear" w:color="auto" w:fill="auto"/>
            <w:vAlign w:val="center"/>
            <w:hideMark/>
          </w:tcPr>
          <w:p w:rsidR="00117D26" w:rsidRPr="0067061F" w:rsidRDefault="00117D2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D26" w:rsidRPr="0067061F" w:rsidRDefault="00117D2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1 17 05050 10 0000 180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117D26" w:rsidRPr="0067061F" w:rsidRDefault="00117D26" w:rsidP="00073F9C">
            <w:pPr>
              <w:jc w:val="both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</w:tr>
      <w:tr w:rsidR="00117D26" w:rsidRPr="0067061F" w:rsidTr="007736D5">
        <w:trPr>
          <w:trHeight w:val="371"/>
        </w:trPr>
        <w:tc>
          <w:tcPr>
            <w:tcW w:w="770" w:type="dxa"/>
            <w:shd w:val="clear" w:color="auto" w:fill="auto"/>
            <w:vAlign w:val="center"/>
            <w:hideMark/>
          </w:tcPr>
          <w:p w:rsidR="00117D26" w:rsidRPr="0067061F" w:rsidRDefault="00117D2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D26" w:rsidRPr="0067061F" w:rsidRDefault="00117D2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2 02 15001 10 0000 150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117D26" w:rsidRPr="0067061F" w:rsidRDefault="00117D26" w:rsidP="00073F9C">
            <w:pPr>
              <w:jc w:val="both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Дотации бюджетам сельских поселений на выравнивание  бюджетной обеспеченности</w:t>
            </w:r>
          </w:p>
        </w:tc>
      </w:tr>
      <w:tr w:rsidR="0067061F" w:rsidRPr="0067061F" w:rsidTr="007736D5">
        <w:trPr>
          <w:trHeight w:val="369"/>
        </w:trPr>
        <w:tc>
          <w:tcPr>
            <w:tcW w:w="770" w:type="dxa"/>
            <w:shd w:val="clear" w:color="auto" w:fill="auto"/>
            <w:vAlign w:val="center"/>
          </w:tcPr>
          <w:p w:rsidR="0067061F" w:rsidRPr="0067061F" w:rsidRDefault="00670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061F" w:rsidRPr="0067061F" w:rsidRDefault="0067061F" w:rsidP="0067061F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2 02 1</w:t>
            </w:r>
            <w:r>
              <w:rPr>
                <w:rFonts w:ascii="Arial" w:hAnsi="Arial" w:cs="Arial"/>
              </w:rPr>
              <w:t>9999</w:t>
            </w:r>
            <w:r w:rsidRPr="0067061F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34" w:type="dxa"/>
            <w:shd w:val="clear" w:color="auto" w:fill="auto"/>
            <w:vAlign w:val="center"/>
          </w:tcPr>
          <w:p w:rsidR="0067061F" w:rsidRPr="0067061F" w:rsidRDefault="0067061F" w:rsidP="00073F9C">
            <w:pPr>
              <w:jc w:val="both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Прочие дотации бюджетам сельских поселений</w:t>
            </w:r>
          </w:p>
        </w:tc>
      </w:tr>
      <w:tr w:rsidR="00117D26" w:rsidRPr="0067061F" w:rsidTr="007736D5">
        <w:trPr>
          <w:trHeight w:val="608"/>
        </w:trPr>
        <w:tc>
          <w:tcPr>
            <w:tcW w:w="770" w:type="dxa"/>
            <w:shd w:val="clear" w:color="auto" w:fill="auto"/>
            <w:vAlign w:val="center"/>
          </w:tcPr>
          <w:p w:rsidR="00117D26" w:rsidRPr="0067061F" w:rsidRDefault="00B17A4F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4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7D26" w:rsidRPr="0067061F" w:rsidRDefault="00B17A4F" w:rsidP="00B17A4F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2 02 25555 10 0000 150</w:t>
            </w:r>
          </w:p>
        </w:tc>
        <w:tc>
          <w:tcPr>
            <w:tcW w:w="6334" w:type="dxa"/>
            <w:shd w:val="clear" w:color="auto" w:fill="auto"/>
            <w:vAlign w:val="center"/>
          </w:tcPr>
          <w:p w:rsidR="00117D26" w:rsidRPr="0067061F" w:rsidRDefault="00B17A4F" w:rsidP="00073F9C">
            <w:pPr>
              <w:jc w:val="both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DE1982" w:rsidRPr="00DE1982" w:rsidTr="007736D5">
        <w:trPr>
          <w:trHeight w:val="608"/>
        </w:trPr>
        <w:tc>
          <w:tcPr>
            <w:tcW w:w="770" w:type="dxa"/>
            <w:shd w:val="clear" w:color="auto" w:fill="auto"/>
            <w:vAlign w:val="center"/>
          </w:tcPr>
          <w:p w:rsidR="00DE1982" w:rsidRPr="0067061F" w:rsidRDefault="00DE19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1982" w:rsidRPr="0067061F" w:rsidRDefault="00DE1982" w:rsidP="00B17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5467 10 0000 150</w:t>
            </w:r>
          </w:p>
        </w:tc>
        <w:tc>
          <w:tcPr>
            <w:tcW w:w="6334" w:type="dxa"/>
            <w:shd w:val="clear" w:color="auto" w:fill="auto"/>
            <w:vAlign w:val="center"/>
          </w:tcPr>
          <w:p w:rsidR="00DE1982" w:rsidRPr="0067061F" w:rsidRDefault="00DE1982" w:rsidP="00073F9C">
            <w:pPr>
              <w:jc w:val="both"/>
              <w:rPr>
                <w:rFonts w:ascii="Arial" w:hAnsi="Arial" w:cs="Arial"/>
              </w:rPr>
            </w:pPr>
            <w:r w:rsidRPr="00DE1982">
              <w:rPr>
                <w:rFonts w:ascii="Arial" w:hAnsi="Arial" w:cs="Arial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9D66A5" w:rsidRPr="00DE1982" w:rsidTr="007736D5">
        <w:trPr>
          <w:trHeight w:val="608"/>
        </w:trPr>
        <w:tc>
          <w:tcPr>
            <w:tcW w:w="770" w:type="dxa"/>
            <w:shd w:val="clear" w:color="auto" w:fill="auto"/>
            <w:vAlign w:val="center"/>
          </w:tcPr>
          <w:p w:rsidR="009D66A5" w:rsidRPr="002E29D6" w:rsidRDefault="009D66A5" w:rsidP="004C29AF">
            <w:pPr>
              <w:jc w:val="center"/>
              <w:rPr>
                <w:rFonts w:ascii="Arial" w:hAnsi="Arial" w:cs="Arial"/>
              </w:rPr>
            </w:pPr>
            <w:r w:rsidRPr="002E29D6">
              <w:rPr>
                <w:rFonts w:ascii="Arial" w:hAnsi="Arial" w:cs="Arial"/>
              </w:rPr>
              <w:t>4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6A5" w:rsidRPr="002E29D6" w:rsidRDefault="009D66A5" w:rsidP="004C29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</w:t>
            </w:r>
            <w:r w:rsidRPr="008267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9999</w:t>
            </w:r>
            <w:r w:rsidRPr="008267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</w:t>
            </w:r>
            <w:r w:rsidRPr="0082679F">
              <w:rPr>
                <w:rFonts w:ascii="Arial" w:hAnsi="Arial" w:cs="Arial"/>
              </w:rPr>
              <w:t xml:space="preserve"> 0000 1</w:t>
            </w:r>
            <w:r>
              <w:rPr>
                <w:rFonts w:ascii="Arial" w:hAnsi="Arial" w:cs="Arial"/>
              </w:rPr>
              <w:t>5</w:t>
            </w:r>
            <w:r w:rsidRPr="0082679F">
              <w:rPr>
                <w:rFonts w:ascii="Arial" w:hAnsi="Arial" w:cs="Arial"/>
              </w:rPr>
              <w:t>0</w:t>
            </w:r>
          </w:p>
        </w:tc>
        <w:tc>
          <w:tcPr>
            <w:tcW w:w="6334" w:type="dxa"/>
            <w:shd w:val="clear" w:color="auto" w:fill="auto"/>
            <w:vAlign w:val="center"/>
          </w:tcPr>
          <w:p w:rsidR="009D66A5" w:rsidRPr="002E29D6" w:rsidRDefault="009D66A5" w:rsidP="004C29AF">
            <w:pPr>
              <w:jc w:val="center"/>
              <w:rPr>
                <w:rFonts w:ascii="Arial" w:hAnsi="Arial" w:cs="Arial"/>
              </w:rPr>
            </w:pPr>
            <w:r w:rsidRPr="003977F2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</w:tr>
      <w:tr w:rsidR="00117D26" w:rsidRPr="0067061F" w:rsidTr="007736D5">
        <w:trPr>
          <w:trHeight w:val="780"/>
        </w:trPr>
        <w:tc>
          <w:tcPr>
            <w:tcW w:w="770" w:type="dxa"/>
            <w:shd w:val="clear" w:color="auto" w:fill="auto"/>
            <w:vAlign w:val="center"/>
            <w:hideMark/>
          </w:tcPr>
          <w:p w:rsidR="00117D26" w:rsidRPr="0067061F" w:rsidRDefault="00117D2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lastRenderedPageBreak/>
              <w:t>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D26" w:rsidRPr="0067061F" w:rsidRDefault="00117D2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2 02 35118 10 0000 150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117D26" w:rsidRPr="0067061F" w:rsidRDefault="00117D26">
            <w:pPr>
              <w:jc w:val="both"/>
              <w:rPr>
                <w:rFonts w:ascii="Arial" w:hAnsi="Arial" w:cs="Arial"/>
                <w:color w:val="000000"/>
              </w:rPr>
            </w:pPr>
            <w:r w:rsidRPr="0067061F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17D26" w:rsidRPr="0067061F" w:rsidTr="007736D5">
        <w:trPr>
          <w:trHeight w:val="990"/>
        </w:trPr>
        <w:tc>
          <w:tcPr>
            <w:tcW w:w="770" w:type="dxa"/>
            <w:shd w:val="clear" w:color="auto" w:fill="auto"/>
            <w:vAlign w:val="center"/>
            <w:hideMark/>
          </w:tcPr>
          <w:p w:rsidR="00117D26" w:rsidRPr="0067061F" w:rsidRDefault="00117D2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D26" w:rsidRPr="0067061F" w:rsidRDefault="00117D2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2 02 40014 10 0000 150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117D26" w:rsidRPr="0067061F" w:rsidRDefault="00117D26">
            <w:pPr>
              <w:jc w:val="both"/>
              <w:rPr>
                <w:rFonts w:ascii="Arial" w:hAnsi="Arial" w:cs="Arial"/>
                <w:color w:val="000000"/>
              </w:rPr>
            </w:pPr>
            <w:r w:rsidRPr="0067061F">
              <w:rPr>
                <w:rFonts w:ascii="Arial" w:hAnsi="Arial" w:cs="Arial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17D26" w:rsidRPr="0067061F" w:rsidTr="007736D5">
        <w:trPr>
          <w:trHeight w:val="465"/>
        </w:trPr>
        <w:tc>
          <w:tcPr>
            <w:tcW w:w="770" w:type="dxa"/>
            <w:shd w:val="clear" w:color="auto" w:fill="auto"/>
            <w:vAlign w:val="center"/>
            <w:hideMark/>
          </w:tcPr>
          <w:p w:rsidR="00117D26" w:rsidRPr="0067061F" w:rsidRDefault="00117D2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D26" w:rsidRPr="0067061F" w:rsidRDefault="00117D2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2 02 49999 10 0000 150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117D26" w:rsidRPr="0067061F" w:rsidRDefault="00117D26">
            <w:pPr>
              <w:jc w:val="both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17D26" w:rsidRPr="0067061F" w:rsidTr="007736D5">
        <w:trPr>
          <w:trHeight w:val="465"/>
        </w:trPr>
        <w:tc>
          <w:tcPr>
            <w:tcW w:w="770" w:type="dxa"/>
            <w:shd w:val="clear" w:color="auto" w:fill="auto"/>
            <w:vAlign w:val="center"/>
            <w:hideMark/>
          </w:tcPr>
          <w:p w:rsidR="00117D26" w:rsidRPr="0067061F" w:rsidRDefault="00117D2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D26" w:rsidRPr="0067061F" w:rsidRDefault="00117D2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2 04 05099 10 0000 150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117D26" w:rsidRPr="0067061F" w:rsidRDefault="00117D26">
            <w:pPr>
              <w:jc w:val="both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117D26" w:rsidRPr="0067061F" w:rsidTr="007736D5">
        <w:trPr>
          <w:trHeight w:val="274"/>
        </w:trPr>
        <w:tc>
          <w:tcPr>
            <w:tcW w:w="770" w:type="dxa"/>
            <w:shd w:val="clear" w:color="auto" w:fill="auto"/>
            <w:vAlign w:val="center"/>
            <w:hideMark/>
          </w:tcPr>
          <w:p w:rsidR="00117D26" w:rsidRPr="0067061F" w:rsidRDefault="00117D2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7D26" w:rsidRPr="0067061F" w:rsidRDefault="00117D2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2 08 05000 10 0000 150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117D26" w:rsidRPr="0067061F" w:rsidRDefault="00117D26" w:rsidP="00073F9C">
            <w:pPr>
              <w:jc w:val="both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F6B4E" w:rsidRPr="0067061F" w:rsidTr="007736D5">
        <w:trPr>
          <w:trHeight w:val="846"/>
        </w:trPr>
        <w:tc>
          <w:tcPr>
            <w:tcW w:w="770" w:type="dxa"/>
            <w:shd w:val="clear" w:color="auto" w:fill="auto"/>
            <w:vAlign w:val="center"/>
          </w:tcPr>
          <w:p w:rsidR="00BF6B4E" w:rsidRPr="002E29D6" w:rsidRDefault="00BF6B4E" w:rsidP="00EF28CC">
            <w:pPr>
              <w:jc w:val="center"/>
              <w:rPr>
                <w:rFonts w:ascii="Arial" w:hAnsi="Arial" w:cs="Arial"/>
              </w:rPr>
            </w:pPr>
            <w:r w:rsidRPr="002E29D6">
              <w:rPr>
                <w:rFonts w:ascii="Arial" w:hAnsi="Arial" w:cs="Arial"/>
              </w:rPr>
              <w:t>4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6B4E" w:rsidRPr="002E29D6" w:rsidRDefault="00BF6B4E" w:rsidP="00EF28CC">
            <w:pPr>
              <w:jc w:val="center"/>
              <w:rPr>
                <w:rFonts w:ascii="Arial" w:hAnsi="Arial" w:cs="Arial"/>
              </w:rPr>
            </w:pPr>
            <w:r w:rsidRPr="005318B1">
              <w:rPr>
                <w:rFonts w:ascii="Arial" w:hAnsi="Arial" w:cs="Arial"/>
              </w:rPr>
              <w:t>2 08 10000 10 0000 150</w:t>
            </w:r>
          </w:p>
        </w:tc>
        <w:tc>
          <w:tcPr>
            <w:tcW w:w="6334" w:type="dxa"/>
            <w:shd w:val="clear" w:color="auto" w:fill="auto"/>
            <w:vAlign w:val="center"/>
          </w:tcPr>
          <w:p w:rsidR="00BF6B4E" w:rsidRPr="002E29D6" w:rsidRDefault="00BF6B4E" w:rsidP="00EF28CC">
            <w:pPr>
              <w:jc w:val="both"/>
              <w:rPr>
                <w:rFonts w:ascii="Arial" w:hAnsi="Arial" w:cs="Arial"/>
              </w:rPr>
            </w:pPr>
            <w:r w:rsidRPr="005318B1">
              <w:rPr>
                <w:rFonts w:ascii="Arial" w:hAnsi="Arial" w:cs="Arial"/>
              </w:rPr>
              <w:t>Перечисления из бюджетов сельских поселений (в</w:t>
            </w:r>
            <w:r>
              <w:rPr>
                <w:rFonts w:ascii="Arial" w:hAnsi="Arial" w:cs="Arial"/>
              </w:rPr>
              <w:t xml:space="preserve"> </w:t>
            </w:r>
            <w:r w:rsidRPr="005318B1">
              <w:rPr>
                <w:rFonts w:ascii="Arial" w:hAnsi="Arial" w:cs="Arial"/>
              </w:rPr>
              <w:t>бюджеты сельских поселений) для осуществления</w:t>
            </w:r>
            <w:r>
              <w:rPr>
                <w:rFonts w:ascii="Arial" w:hAnsi="Arial" w:cs="Arial"/>
              </w:rPr>
              <w:t xml:space="preserve"> </w:t>
            </w:r>
            <w:r w:rsidRPr="005318B1">
              <w:rPr>
                <w:rFonts w:ascii="Arial" w:hAnsi="Arial" w:cs="Arial"/>
              </w:rPr>
              <w:t>взыскания</w:t>
            </w:r>
          </w:p>
        </w:tc>
      </w:tr>
    </w:tbl>
    <w:p w:rsidR="00A77ABD" w:rsidRPr="0067061F" w:rsidRDefault="00A77ABD">
      <w:pPr>
        <w:spacing w:after="200" w:line="276" w:lineRule="auto"/>
        <w:rPr>
          <w:rFonts w:ascii="Arial" w:hAnsi="Arial" w:cs="Arial"/>
        </w:rPr>
      </w:pPr>
      <w:r w:rsidRPr="0067061F">
        <w:rPr>
          <w:rFonts w:ascii="Arial" w:hAnsi="Arial" w:cs="Arial"/>
        </w:rPr>
        <w:br w:type="page"/>
      </w:r>
    </w:p>
    <w:p w:rsidR="000E5E2A" w:rsidRPr="0067061F" w:rsidRDefault="000E5E2A">
      <w:pPr>
        <w:rPr>
          <w:rFonts w:ascii="Arial" w:hAnsi="Arial" w:cs="Arial"/>
        </w:rPr>
      </w:pPr>
    </w:p>
    <w:tbl>
      <w:tblPr>
        <w:tblW w:w="97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66"/>
        <w:gridCol w:w="3011"/>
        <w:gridCol w:w="293"/>
        <w:gridCol w:w="1416"/>
        <w:gridCol w:w="4210"/>
      </w:tblGrid>
      <w:tr w:rsidR="00C61A46" w:rsidRPr="0067061F" w:rsidTr="007736D5">
        <w:trPr>
          <w:trHeight w:val="375"/>
        </w:trPr>
        <w:tc>
          <w:tcPr>
            <w:tcW w:w="866" w:type="dxa"/>
            <w:noWrap/>
            <w:vAlign w:val="bottom"/>
          </w:tcPr>
          <w:p w:rsidR="00C61A46" w:rsidRPr="0067061F" w:rsidRDefault="00C61A46" w:rsidP="00C61A46">
            <w:pPr>
              <w:rPr>
                <w:rFonts w:ascii="Arial" w:hAnsi="Arial" w:cs="Arial"/>
              </w:rPr>
            </w:pPr>
          </w:p>
        </w:tc>
        <w:tc>
          <w:tcPr>
            <w:tcW w:w="4720" w:type="dxa"/>
            <w:gridSpan w:val="3"/>
            <w:noWrap/>
            <w:vAlign w:val="bottom"/>
          </w:tcPr>
          <w:p w:rsidR="00C61A46" w:rsidRPr="0067061F" w:rsidRDefault="00C61A46" w:rsidP="00C61A46">
            <w:pPr>
              <w:rPr>
                <w:rFonts w:ascii="Arial" w:hAnsi="Arial" w:cs="Arial"/>
              </w:rPr>
            </w:pPr>
          </w:p>
        </w:tc>
        <w:tc>
          <w:tcPr>
            <w:tcW w:w="4210" w:type="dxa"/>
            <w:noWrap/>
            <w:vAlign w:val="bottom"/>
            <w:hideMark/>
          </w:tcPr>
          <w:p w:rsidR="00C61A46" w:rsidRPr="0067061F" w:rsidRDefault="00C61A46" w:rsidP="00C61A46">
            <w:pPr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Приложение № 2</w:t>
            </w:r>
          </w:p>
        </w:tc>
      </w:tr>
      <w:tr w:rsidR="00C61A46" w:rsidRPr="0067061F" w:rsidTr="007736D5">
        <w:trPr>
          <w:trHeight w:val="466"/>
        </w:trPr>
        <w:tc>
          <w:tcPr>
            <w:tcW w:w="866" w:type="dxa"/>
            <w:noWrap/>
            <w:vAlign w:val="bottom"/>
          </w:tcPr>
          <w:p w:rsidR="00C61A46" w:rsidRPr="0067061F" w:rsidRDefault="00C61A46" w:rsidP="00C61A46">
            <w:pPr>
              <w:rPr>
                <w:rFonts w:ascii="Arial" w:hAnsi="Arial" w:cs="Arial"/>
              </w:rPr>
            </w:pPr>
          </w:p>
        </w:tc>
        <w:tc>
          <w:tcPr>
            <w:tcW w:w="4720" w:type="dxa"/>
            <w:gridSpan w:val="3"/>
            <w:noWrap/>
            <w:vAlign w:val="bottom"/>
          </w:tcPr>
          <w:p w:rsidR="00C61A46" w:rsidRPr="0067061F" w:rsidRDefault="00C61A46" w:rsidP="00C61A46">
            <w:pPr>
              <w:rPr>
                <w:rFonts w:ascii="Arial" w:hAnsi="Arial" w:cs="Arial"/>
              </w:rPr>
            </w:pPr>
          </w:p>
        </w:tc>
        <w:tc>
          <w:tcPr>
            <w:tcW w:w="4210" w:type="dxa"/>
            <w:vAlign w:val="bottom"/>
            <w:hideMark/>
          </w:tcPr>
          <w:p w:rsidR="00C61A46" w:rsidRPr="0067061F" w:rsidRDefault="00C61A46" w:rsidP="00C61A46">
            <w:pPr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 xml:space="preserve">к Распоряжению администрации </w:t>
            </w:r>
            <w:r w:rsidR="00073F9C">
              <w:rPr>
                <w:rFonts w:ascii="Arial" w:hAnsi="Arial" w:cs="Arial"/>
              </w:rPr>
              <w:t xml:space="preserve">муниципального образования </w:t>
            </w:r>
            <w:r w:rsidRPr="0067061F">
              <w:rPr>
                <w:rFonts w:ascii="Arial" w:hAnsi="Arial" w:cs="Arial"/>
              </w:rPr>
              <w:t xml:space="preserve"> «Тамбовский сельсовет»</w:t>
            </w:r>
          </w:p>
        </w:tc>
      </w:tr>
      <w:tr w:rsidR="00C61A46" w:rsidRPr="0067061F" w:rsidTr="007736D5">
        <w:trPr>
          <w:trHeight w:val="375"/>
        </w:trPr>
        <w:tc>
          <w:tcPr>
            <w:tcW w:w="866" w:type="dxa"/>
            <w:noWrap/>
            <w:vAlign w:val="bottom"/>
          </w:tcPr>
          <w:p w:rsidR="00C61A46" w:rsidRPr="0067061F" w:rsidRDefault="00C61A46" w:rsidP="00C61A46">
            <w:pPr>
              <w:rPr>
                <w:rFonts w:ascii="Arial" w:hAnsi="Arial" w:cs="Arial"/>
              </w:rPr>
            </w:pPr>
          </w:p>
        </w:tc>
        <w:tc>
          <w:tcPr>
            <w:tcW w:w="4720" w:type="dxa"/>
            <w:gridSpan w:val="3"/>
            <w:noWrap/>
            <w:vAlign w:val="bottom"/>
          </w:tcPr>
          <w:p w:rsidR="00C61A46" w:rsidRPr="0067061F" w:rsidRDefault="00C61A46" w:rsidP="00C61A46">
            <w:pPr>
              <w:rPr>
                <w:rFonts w:ascii="Arial" w:hAnsi="Arial" w:cs="Arial"/>
              </w:rPr>
            </w:pPr>
          </w:p>
        </w:tc>
        <w:tc>
          <w:tcPr>
            <w:tcW w:w="4210" w:type="dxa"/>
            <w:noWrap/>
            <w:vAlign w:val="bottom"/>
            <w:hideMark/>
          </w:tcPr>
          <w:p w:rsidR="00C61A46" w:rsidRPr="0067061F" w:rsidRDefault="009D66A5" w:rsidP="009D6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05</w:t>
            </w:r>
            <w:r w:rsidR="00C61A46" w:rsidRPr="0067061F">
              <w:rPr>
                <w:rFonts w:ascii="Arial" w:hAnsi="Arial" w:cs="Arial"/>
                <w:u w:val="single"/>
              </w:rPr>
              <w:t>.</w:t>
            </w:r>
            <w:r w:rsidR="00073F9C">
              <w:rPr>
                <w:rFonts w:ascii="Arial" w:hAnsi="Arial" w:cs="Arial"/>
                <w:u w:val="single"/>
              </w:rPr>
              <w:t>12</w:t>
            </w:r>
            <w:r w:rsidR="00C61A46" w:rsidRPr="0067061F">
              <w:rPr>
                <w:rFonts w:ascii="Arial" w:hAnsi="Arial" w:cs="Arial"/>
                <w:u w:val="single"/>
              </w:rPr>
              <w:t>.20</w:t>
            </w:r>
            <w:r w:rsidR="00A77ABD" w:rsidRPr="0067061F">
              <w:rPr>
                <w:rFonts w:ascii="Arial" w:hAnsi="Arial" w:cs="Arial"/>
                <w:u w:val="single"/>
              </w:rPr>
              <w:t>2</w:t>
            </w:r>
            <w:r>
              <w:rPr>
                <w:rFonts w:ascii="Arial" w:hAnsi="Arial" w:cs="Arial"/>
                <w:u w:val="single"/>
              </w:rPr>
              <w:t>4</w:t>
            </w:r>
            <w:r w:rsidR="00C61A46" w:rsidRPr="0067061F">
              <w:rPr>
                <w:rFonts w:ascii="Arial" w:hAnsi="Arial" w:cs="Arial"/>
                <w:u w:val="single"/>
              </w:rPr>
              <w:t xml:space="preserve"> г. № </w:t>
            </w:r>
            <w:r w:rsidR="00A77FF3">
              <w:rPr>
                <w:rFonts w:ascii="Arial" w:hAnsi="Arial" w:cs="Arial"/>
                <w:u w:val="single"/>
              </w:rPr>
              <w:t>4</w:t>
            </w:r>
            <w:r>
              <w:rPr>
                <w:rFonts w:ascii="Arial" w:hAnsi="Arial" w:cs="Arial"/>
                <w:u w:val="single"/>
              </w:rPr>
              <w:t>4</w:t>
            </w:r>
            <w:r w:rsidR="00C61A46" w:rsidRPr="0067061F">
              <w:rPr>
                <w:rFonts w:ascii="Arial" w:hAnsi="Arial" w:cs="Arial"/>
                <w:u w:val="single"/>
              </w:rPr>
              <w:t>-р</w:t>
            </w:r>
          </w:p>
        </w:tc>
      </w:tr>
      <w:tr w:rsidR="00C61A46" w:rsidRPr="0067061F" w:rsidTr="007736D5">
        <w:trPr>
          <w:trHeight w:val="95"/>
        </w:trPr>
        <w:tc>
          <w:tcPr>
            <w:tcW w:w="866" w:type="dxa"/>
            <w:noWrap/>
            <w:vAlign w:val="bottom"/>
          </w:tcPr>
          <w:p w:rsidR="00C61A46" w:rsidRPr="0067061F" w:rsidRDefault="00C61A46" w:rsidP="00C61A4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11" w:type="dxa"/>
            <w:noWrap/>
            <w:vAlign w:val="bottom"/>
          </w:tcPr>
          <w:p w:rsidR="00C61A46" w:rsidRPr="0067061F" w:rsidRDefault="00C61A46" w:rsidP="00C61A46">
            <w:pPr>
              <w:rPr>
                <w:rFonts w:ascii="Arial" w:hAnsi="Arial" w:cs="Arial"/>
              </w:rPr>
            </w:pPr>
          </w:p>
        </w:tc>
        <w:tc>
          <w:tcPr>
            <w:tcW w:w="5919" w:type="dxa"/>
            <w:gridSpan w:val="3"/>
            <w:noWrap/>
            <w:vAlign w:val="bottom"/>
          </w:tcPr>
          <w:p w:rsidR="00C61A46" w:rsidRPr="0067061F" w:rsidRDefault="00C61A46" w:rsidP="00C61A46">
            <w:pPr>
              <w:rPr>
                <w:rFonts w:ascii="Arial" w:hAnsi="Arial" w:cs="Arial"/>
              </w:rPr>
            </w:pPr>
          </w:p>
        </w:tc>
      </w:tr>
      <w:tr w:rsidR="00C61A46" w:rsidRPr="0067061F" w:rsidTr="007736D5">
        <w:trPr>
          <w:trHeight w:val="539"/>
        </w:trPr>
        <w:tc>
          <w:tcPr>
            <w:tcW w:w="9796" w:type="dxa"/>
            <w:gridSpan w:val="5"/>
            <w:vAlign w:val="bottom"/>
          </w:tcPr>
          <w:p w:rsidR="00C61A46" w:rsidRPr="0067061F" w:rsidRDefault="00C61A46" w:rsidP="00BF6B4E">
            <w:pPr>
              <w:jc w:val="center"/>
              <w:rPr>
                <w:rFonts w:ascii="Arial" w:hAnsi="Arial" w:cs="Arial"/>
                <w:b/>
                <w:bCs/>
              </w:rPr>
            </w:pPr>
            <w:r w:rsidRPr="0067061F">
              <w:rPr>
                <w:rFonts w:ascii="Arial" w:hAnsi="Arial" w:cs="Arial"/>
                <w:b/>
                <w:bCs/>
              </w:rPr>
              <w:t xml:space="preserve">Перечень главных </w:t>
            </w:r>
            <w:proofErr w:type="gramStart"/>
            <w:r w:rsidRPr="0067061F">
              <w:rPr>
                <w:rFonts w:ascii="Arial" w:hAnsi="Arial" w:cs="Arial"/>
                <w:b/>
                <w:bCs/>
              </w:rPr>
              <w:t xml:space="preserve">администраторов источников финансирования дефицита бюджета </w:t>
            </w:r>
            <w:r w:rsidR="00BF6B4E">
              <w:rPr>
                <w:rFonts w:ascii="Arial" w:hAnsi="Arial" w:cs="Arial"/>
                <w:b/>
                <w:bCs/>
              </w:rPr>
              <w:t>муниципального</w:t>
            </w:r>
            <w:proofErr w:type="gramEnd"/>
            <w:r w:rsidR="00BF6B4E">
              <w:rPr>
                <w:rFonts w:ascii="Arial" w:hAnsi="Arial" w:cs="Arial"/>
                <w:b/>
                <w:bCs/>
              </w:rPr>
              <w:t xml:space="preserve"> образования «Сельское поселение Тамбовский сельсовет Харабалинского муниципального района Астраханской области»</w:t>
            </w:r>
          </w:p>
        </w:tc>
      </w:tr>
      <w:tr w:rsidR="00C61A46" w:rsidRPr="0067061F" w:rsidTr="007736D5">
        <w:trPr>
          <w:trHeight w:val="315"/>
        </w:trPr>
        <w:tc>
          <w:tcPr>
            <w:tcW w:w="866" w:type="dxa"/>
            <w:noWrap/>
            <w:vAlign w:val="bottom"/>
          </w:tcPr>
          <w:p w:rsidR="00C61A46" w:rsidRPr="0067061F" w:rsidRDefault="00C61A46" w:rsidP="00C61A46">
            <w:pPr>
              <w:rPr>
                <w:rFonts w:ascii="Arial" w:hAnsi="Arial" w:cs="Arial"/>
              </w:rPr>
            </w:pPr>
          </w:p>
        </w:tc>
        <w:tc>
          <w:tcPr>
            <w:tcW w:w="3304" w:type="dxa"/>
            <w:gridSpan w:val="2"/>
            <w:noWrap/>
            <w:vAlign w:val="bottom"/>
          </w:tcPr>
          <w:p w:rsidR="00C61A46" w:rsidRPr="0067061F" w:rsidRDefault="00C61A46" w:rsidP="00C61A46">
            <w:pPr>
              <w:rPr>
                <w:rFonts w:ascii="Arial" w:hAnsi="Arial" w:cs="Arial"/>
              </w:rPr>
            </w:pPr>
          </w:p>
        </w:tc>
        <w:tc>
          <w:tcPr>
            <w:tcW w:w="5626" w:type="dxa"/>
            <w:gridSpan w:val="2"/>
            <w:noWrap/>
            <w:vAlign w:val="bottom"/>
          </w:tcPr>
          <w:p w:rsidR="00C61A46" w:rsidRPr="0067061F" w:rsidRDefault="00C61A46" w:rsidP="00C61A46">
            <w:pPr>
              <w:rPr>
                <w:rFonts w:ascii="Arial" w:hAnsi="Arial" w:cs="Arial"/>
              </w:rPr>
            </w:pPr>
          </w:p>
        </w:tc>
      </w:tr>
      <w:tr w:rsidR="00C61A46" w:rsidRPr="0067061F" w:rsidTr="007736D5">
        <w:trPr>
          <w:trHeight w:val="225"/>
        </w:trPr>
        <w:tc>
          <w:tcPr>
            <w:tcW w:w="41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61A46" w:rsidRPr="0067061F" w:rsidRDefault="00C61A46" w:rsidP="00C61A4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Код бюджетной классификации РФ</w:t>
            </w:r>
          </w:p>
        </w:tc>
        <w:tc>
          <w:tcPr>
            <w:tcW w:w="56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1A46" w:rsidRPr="0067061F" w:rsidRDefault="00C61A46" w:rsidP="00C61A46">
            <w:pPr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 xml:space="preserve">Наименование </w:t>
            </w:r>
            <w:r w:rsidR="00BF6B4E" w:rsidRPr="00BF6B4E">
              <w:rPr>
                <w:rFonts w:ascii="Arial" w:hAnsi="Arial" w:cs="Arial"/>
              </w:rPr>
              <w:t>источников финансирования дефицита бюджета</w:t>
            </w:r>
            <w:r w:rsidRPr="0067061F">
              <w:rPr>
                <w:rFonts w:ascii="Arial" w:hAnsi="Arial" w:cs="Arial"/>
              </w:rPr>
              <w:t xml:space="preserve">, ИНН, КПП </w:t>
            </w:r>
          </w:p>
        </w:tc>
      </w:tr>
      <w:tr w:rsidR="00C61A46" w:rsidRPr="0067061F" w:rsidTr="007736D5">
        <w:trPr>
          <w:trHeight w:val="49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1A46" w:rsidRPr="0067061F" w:rsidRDefault="00C61A46" w:rsidP="00A956CE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Код главы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1A46" w:rsidRPr="0067061F" w:rsidRDefault="00C61A46" w:rsidP="00C61A4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Код группы, подгруппы, статьи и вида источников</w:t>
            </w:r>
          </w:p>
        </w:tc>
        <w:tc>
          <w:tcPr>
            <w:tcW w:w="56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1A46" w:rsidRPr="0067061F" w:rsidRDefault="00C61A46" w:rsidP="00C61A46">
            <w:pPr>
              <w:rPr>
                <w:rFonts w:ascii="Arial" w:hAnsi="Arial" w:cs="Arial"/>
              </w:rPr>
            </w:pPr>
          </w:p>
        </w:tc>
      </w:tr>
      <w:tr w:rsidR="00C61A46" w:rsidRPr="0067061F" w:rsidTr="007736D5">
        <w:trPr>
          <w:trHeight w:val="22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1A46" w:rsidRPr="0067061F" w:rsidRDefault="00C61A46" w:rsidP="00C61A4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1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61A46" w:rsidRPr="0067061F" w:rsidRDefault="00C61A46" w:rsidP="00C61A4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2</w:t>
            </w:r>
          </w:p>
        </w:tc>
        <w:tc>
          <w:tcPr>
            <w:tcW w:w="5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61A46" w:rsidRPr="0067061F" w:rsidRDefault="00C61A46" w:rsidP="00C61A4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3</w:t>
            </w:r>
          </w:p>
        </w:tc>
      </w:tr>
      <w:tr w:rsidR="00BF6B4E" w:rsidRPr="0067061F" w:rsidTr="007736D5">
        <w:trPr>
          <w:trHeight w:val="22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6B4E" w:rsidRPr="0067061F" w:rsidRDefault="00BF6B4E" w:rsidP="00EF28CC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410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F6B4E" w:rsidRPr="0067061F" w:rsidRDefault="00BF6B4E" w:rsidP="00EF28CC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 </w:t>
            </w:r>
          </w:p>
        </w:tc>
        <w:tc>
          <w:tcPr>
            <w:tcW w:w="5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F6B4E" w:rsidRPr="0067061F" w:rsidRDefault="00BF6B4E" w:rsidP="00EF28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      </w:r>
            <w:r w:rsidRPr="0067061F">
              <w:rPr>
                <w:rFonts w:ascii="Arial" w:hAnsi="Arial" w:cs="Arial"/>
              </w:rPr>
              <w:t xml:space="preserve"> ИНН 3010002612  КПП 301001001</w:t>
            </w:r>
          </w:p>
        </w:tc>
      </w:tr>
      <w:tr w:rsidR="00C61A46" w:rsidRPr="0067061F" w:rsidTr="007736D5">
        <w:trPr>
          <w:trHeight w:val="3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46" w:rsidRPr="0067061F" w:rsidRDefault="00C61A46" w:rsidP="00C61A4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410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46" w:rsidRPr="0067061F" w:rsidRDefault="00C61A46" w:rsidP="00C61A4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 xml:space="preserve"> 01 02 00 00 10 0000 710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46" w:rsidRPr="0067061F" w:rsidRDefault="00C61A46" w:rsidP="00073F9C">
            <w:pPr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П</w:t>
            </w:r>
            <w:r w:rsidR="00073F9C">
              <w:rPr>
                <w:rFonts w:ascii="Arial" w:hAnsi="Arial" w:cs="Arial"/>
              </w:rPr>
              <w:t>ривлеч</w:t>
            </w:r>
            <w:r w:rsidRPr="0067061F">
              <w:rPr>
                <w:rFonts w:ascii="Arial" w:hAnsi="Arial" w:cs="Arial"/>
              </w:rPr>
              <w:t>ение кредитов от кредитных организаций бюджетами сельских поселений  в валюте Российской Федерации</w:t>
            </w:r>
          </w:p>
        </w:tc>
      </w:tr>
      <w:tr w:rsidR="00C61A46" w:rsidRPr="0067061F" w:rsidTr="007736D5">
        <w:trPr>
          <w:trHeight w:val="3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46" w:rsidRPr="0067061F" w:rsidRDefault="00C61A46" w:rsidP="00C61A4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410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46" w:rsidRPr="0067061F" w:rsidRDefault="00C61A46" w:rsidP="00C61A4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 xml:space="preserve"> 01 02 00 00 10 0000 810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46" w:rsidRPr="0067061F" w:rsidRDefault="00C61A46" w:rsidP="00C61A46">
            <w:pPr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Погашение кредитов от кредитных организаций бюджетами сельских поселений  в валюте Российской Федерации</w:t>
            </w:r>
          </w:p>
        </w:tc>
      </w:tr>
      <w:tr w:rsidR="00C61A46" w:rsidRPr="0067061F" w:rsidTr="007736D5">
        <w:trPr>
          <w:trHeight w:val="3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46" w:rsidRPr="0067061F" w:rsidRDefault="00C61A46" w:rsidP="00C61A4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410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46" w:rsidRPr="0067061F" w:rsidRDefault="00C61A46" w:rsidP="00C61A4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 xml:space="preserve"> 01 03 01 00 10 0000 710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46" w:rsidRPr="0067061F" w:rsidRDefault="00C61A46" w:rsidP="00073F9C">
            <w:pPr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П</w:t>
            </w:r>
            <w:r w:rsidR="00073F9C">
              <w:rPr>
                <w:rFonts w:ascii="Arial" w:hAnsi="Arial" w:cs="Arial"/>
              </w:rPr>
              <w:t>ривле</w:t>
            </w:r>
            <w:r w:rsidRPr="0067061F">
              <w:rPr>
                <w:rFonts w:ascii="Arial" w:hAnsi="Arial" w:cs="Arial"/>
              </w:rPr>
              <w:t>чение 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C61A46" w:rsidRPr="0067061F" w:rsidTr="007736D5">
        <w:trPr>
          <w:trHeight w:val="3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46" w:rsidRPr="0067061F" w:rsidRDefault="00C61A46" w:rsidP="00C61A4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410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46" w:rsidRPr="0067061F" w:rsidRDefault="00C61A46" w:rsidP="00C61A4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01 03 01 00 10 0000 810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46" w:rsidRPr="0067061F" w:rsidRDefault="00C61A46" w:rsidP="00C61A46">
            <w:pPr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</w:tr>
      <w:tr w:rsidR="00C61A46" w:rsidRPr="0067061F" w:rsidTr="007736D5">
        <w:trPr>
          <w:trHeight w:val="3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46" w:rsidRPr="0067061F" w:rsidRDefault="00C61A46" w:rsidP="00C61A4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410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46" w:rsidRPr="0067061F" w:rsidRDefault="00C61A46" w:rsidP="00C61A4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 xml:space="preserve"> 01 05 02 01 10 0000 510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46" w:rsidRPr="0067061F" w:rsidRDefault="00C61A46" w:rsidP="00C61A46">
            <w:pPr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</w:tr>
      <w:tr w:rsidR="00C61A46" w:rsidRPr="0067061F" w:rsidTr="007736D5">
        <w:trPr>
          <w:trHeight w:val="3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46" w:rsidRPr="0067061F" w:rsidRDefault="00C61A46" w:rsidP="00C61A4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410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46" w:rsidRPr="0067061F" w:rsidRDefault="00C61A46" w:rsidP="00C61A46">
            <w:pPr>
              <w:jc w:val="center"/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 xml:space="preserve"> 01 05 02 01 10 0000 610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46" w:rsidRPr="0067061F" w:rsidRDefault="00C61A46" w:rsidP="00C61A46">
            <w:pPr>
              <w:rPr>
                <w:rFonts w:ascii="Arial" w:hAnsi="Arial" w:cs="Arial"/>
              </w:rPr>
            </w:pPr>
            <w:r w:rsidRPr="0067061F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C61A46" w:rsidRPr="0067061F" w:rsidRDefault="00C61A46">
      <w:pPr>
        <w:rPr>
          <w:rFonts w:ascii="Arial" w:hAnsi="Arial" w:cs="Arial"/>
        </w:rPr>
      </w:pPr>
    </w:p>
    <w:sectPr w:rsidR="00C61A46" w:rsidRPr="0067061F" w:rsidSect="00BF6B4E">
      <w:footerReference w:type="default" r:id="rId8"/>
      <w:pgSz w:w="11906" w:h="16838"/>
      <w:pgMar w:top="851" w:right="851" w:bottom="993" w:left="1701" w:header="709" w:footer="1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CCD" w:rsidRDefault="00851CCD" w:rsidP="005837A3">
      <w:r>
        <w:separator/>
      </w:r>
    </w:p>
  </w:endnote>
  <w:endnote w:type="continuationSeparator" w:id="0">
    <w:p w:rsidR="00851CCD" w:rsidRDefault="00851CCD" w:rsidP="0058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E0F" w:rsidRDefault="00065E0F" w:rsidP="007736D5">
    <w:pPr>
      <w:pStyle w:val="a8"/>
      <w:tabs>
        <w:tab w:val="clear" w:pos="4677"/>
        <w:tab w:val="clear" w:pos="9355"/>
      </w:tabs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CCD" w:rsidRDefault="00851CCD" w:rsidP="005837A3">
      <w:r>
        <w:separator/>
      </w:r>
    </w:p>
  </w:footnote>
  <w:footnote w:type="continuationSeparator" w:id="0">
    <w:p w:rsidR="00851CCD" w:rsidRDefault="00851CCD" w:rsidP="00583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E9"/>
    <w:rsid w:val="00000317"/>
    <w:rsid w:val="000008DD"/>
    <w:rsid w:val="00007A95"/>
    <w:rsid w:val="000155BB"/>
    <w:rsid w:val="000234D2"/>
    <w:rsid w:val="00023E9A"/>
    <w:rsid w:val="00024253"/>
    <w:rsid w:val="0002433A"/>
    <w:rsid w:val="000261C2"/>
    <w:rsid w:val="000274E6"/>
    <w:rsid w:val="00032506"/>
    <w:rsid w:val="0003298C"/>
    <w:rsid w:val="000338A6"/>
    <w:rsid w:val="00035020"/>
    <w:rsid w:val="00037F18"/>
    <w:rsid w:val="000456BA"/>
    <w:rsid w:val="000476C7"/>
    <w:rsid w:val="000548F8"/>
    <w:rsid w:val="000565E4"/>
    <w:rsid w:val="00065E0F"/>
    <w:rsid w:val="000703F5"/>
    <w:rsid w:val="0007268C"/>
    <w:rsid w:val="00073F9C"/>
    <w:rsid w:val="00074EAE"/>
    <w:rsid w:val="000754F7"/>
    <w:rsid w:val="0007566A"/>
    <w:rsid w:val="00076DBB"/>
    <w:rsid w:val="00080C13"/>
    <w:rsid w:val="000860B6"/>
    <w:rsid w:val="00092353"/>
    <w:rsid w:val="0009403E"/>
    <w:rsid w:val="00095F8B"/>
    <w:rsid w:val="000A0004"/>
    <w:rsid w:val="000A70C9"/>
    <w:rsid w:val="000A7A6A"/>
    <w:rsid w:val="000B445E"/>
    <w:rsid w:val="000B5A07"/>
    <w:rsid w:val="000B6FC1"/>
    <w:rsid w:val="000B7CC7"/>
    <w:rsid w:val="000C0F5A"/>
    <w:rsid w:val="000C2425"/>
    <w:rsid w:val="000D274D"/>
    <w:rsid w:val="000D36EF"/>
    <w:rsid w:val="000E0FFC"/>
    <w:rsid w:val="000E2BF4"/>
    <w:rsid w:val="000E5AD6"/>
    <w:rsid w:val="000E5E2A"/>
    <w:rsid w:val="000F0DA9"/>
    <w:rsid w:val="000F4D4F"/>
    <w:rsid w:val="0010640E"/>
    <w:rsid w:val="00107774"/>
    <w:rsid w:val="00117D26"/>
    <w:rsid w:val="00122A5B"/>
    <w:rsid w:val="00123547"/>
    <w:rsid w:val="001241ED"/>
    <w:rsid w:val="0012498E"/>
    <w:rsid w:val="00127E84"/>
    <w:rsid w:val="00131493"/>
    <w:rsid w:val="001337C5"/>
    <w:rsid w:val="00135A83"/>
    <w:rsid w:val="00137206"/>
    <w:rsid w:val="001449C5"/>
    <w:rsid w:val="00146C7D"/>
    <w:rsid w:val="00147ECF"/>
    <w:rsid w:val="00153103"/>
    <w:rsid w:val="00154B07"/>
    <w:rsid w:val="001605F6"/>
    <w:rsid w:val="00166E98"/>
    <w:rsid w:val="0018019F"/>
    <w:rsid w:val="001818C3"/>
    <w:rsid w:val="001867EA"/>
    <w:rsid w:val="00195316"/>
    <w:rsid w:val="00196752"/>
    <w:rsid w:val="001A7715"/>
    <w:rsid w:val="001A7AE9"/>
    <w:rsid w:val="001B419F"/>
    <w:rsid w:val="001C0381"/>
    <w:rsid w:val="001C0483"/>
    <w:rsid w:val="001D61F5"/>
    <w:rsid w:val="001E04E6"/>
    <w:rsid w:val="001E2F3E"/>
    <w:rsid w:val="001F1C24"/>
    <w:rsid w:val="001F5C75"/>
    <w:rsid w:val="001F75B6"/>
    <w:rsid w:val="002007BC"/>
    <w:rsid w:val="00201F61"/>
    <w:rsid w:val="00204531"/>
    <w:rsid w:val="00220C28"/>
    <w:rsid w:val="0022455C"/>
    <w:rsid w:val="00225763"/>
    <w:rsid w:val="002264E6"/>
    <w:rsid w:val="00232F1C"/>
    <w:rsid w:val="002335D3"/>
    <w:rsid w:val="00237EC0"/>
    <w:rsid w:val="00241C3A"/>
    <w:rsid w:val="002455CD"/>
    <w:rsid w:val="002464D7"/>
    <w:rsid w:val="0024682F"/>
    <w:rsid w:val="00246A18"/>
    <w:rsid w:val="0025069C"/>
    <w:rsid w:val="002529D5"/>
    <w:rsid w:val="0025512E"/>
    <w:rsid w:val="002560B9"/>
    <w:rsid w:val="002650F8"/>
    <w:rsid w:val="00272C99"/>
    <w:rsid w:val="00280215"/>
    <w:rsid w:val="002826CC"/>
    <w:rsid w:val="002832AA"/>
    <w:rsid w:val="00290BC2"/>
    <w:rsid w:val="00295E0E"/>
    <w:rsid w:val="002A58A6"/>
    <w:rsid w:val="002B33D1"/>
    <w:rsid w:val="002B4DB0"/>
    <w:rsid w:val="002B4EB3"/>
    <w:rsid w:val="002C3995"/>
    <w:rsid w:val="002C5A0B"/>
    <w:rsid w:val="002D4C58"/>
    <w:rsid w:val="002E2EAC"/>
    <w:rsid w:val="002F1E06"/>
    <w:rsid w:val="00304273"/>
    <w:rsid w:val="00304F6F"/>
    <w:rsid w:val="003077AD"/>
    <w:rsid w:val="0031629F"/>
    <w:rsid w:val="003202C1"/>
    <w:rsid w:val="00322CE6"/>
    <w:rsid w:val="00323AE1"/>
    <w:rsid w:val="0032629F"/>
    <w:rsid w:val="0033012A"/>
    <w:rsid w:val="003332D3"/>
    <w:rsid w:val="00335B1D"/>
    <w:rsid w:val="00352AFA"/>
    <w:rsid w:val="0035561E"/>
    <w:rsid w:val="00355D63"/>
    <w:rsid w:val="00356CEA"/>
    <w:rsid w:val="00360C5F"/>
    <w:rsid w:val="003637BC"/>
    <w:rsid w:val="00364D56"/>
    <w:rsid w:val="00365891"/>
    <w:rsid w:val="00367609"/>
    <w:rsid w:val="00367881"/>
    <w:rsid w:val="003715D5"/>
    <w:rsid w:val="00376B98"/>
    <w:rsid w:val="00382467"/>
    <w:rsid w:val="003836B5"/>
    <w:rsid w:val="00384BBA"/>
    <w:rsid w:val="00387E64"/>
    <w:rsid w:val="00391C8A"/>
    <w:rsid w:val="003A062C"/>
    <w:rsid w:val="003A1BA5"/>
    <w:rsid w:val="003A62B5"/>
    <w:rsid w:val="003B0C68"/>
    <w:rsid w:val="003B1389"/>
    <w:rsid w:val="003B2F06"/>
    <w:rsid w:val="003B33E6"/>
    <w:rsid w:val="003B427B"/>
    <w:rsid w:val="003B43AA"/>
    <w:rsid w:val="003C4688"/>
    <w:rsid w:val="003C7613"/>
    <w:rsid w:val="003D0DB7"/>
    <w:rsid w:val="003E45A7"/>
    <w:rsid w:val="003E7FD8"/>
    <w:rsid w:val="003F2BA2"/>
    <w:rsid w:val="00403C64"/>
    <w:rsid w:val="004075BD"/>
    <w:rsid w:val="00410572"/>
    <w:rsid w:val="0041778F"/>
    <w:rsid w:val="004205DC"/>
    <w:rsid w:val="00430E42"/>
    <w:rsid w:val="0043767D"/>
    <w:rsid w:val="004419D8"/>
    <w:rsid w:val="00442091"/>
    <w:rsid w:val="00444575"/>
    <w:rsid w:val="004512DB"/>
    <w:rsid w:val="004524A0"/>
    <w:rsid w:val="004563D6"/>
    <w:rsid w:val="004616A2"/>
    <w:rsid w:val="0046280B"/>
    <w:rsid w:val="00463FE8"/>
    <w:rsid w:val="00465135"/>
    <w:rsid w:val="004659EE"/>
    <w:rsid w:val="00466332"/>
    <w:rsid w:val="004673C3"/>
    <w:rsid w:val="0047050D"/>
    <w:rsid w:val="004711E7"/>
    <w:rsid w:val="00473120"/>
    <w:rsid w:val="00477A34"/>
    <w:rsid w:val="004860DE"/>
    <w:rsid w:val="00486F46"/>
    <w:rsid w:val="004A78CA"/>
    <w:rsid w:val="004B13FD"/>
    <w:rsid w:val="004B1AC5"/>
    <w:rsid w:val="004B3365"/>
    <w:rsid w:val="004C70FE"/>
    <w:rsid w:val="004D46CB"/>
    <w:rsid w:val="004D5E4B"/>
    <w:rsid w:val="004D646E"/>
    <w:rsid w:val="004D6C24"/>
    <w:rsid w:val="004D71DA"/>
    <w:rsid w:val="004E2045"/>
    <w:rsid w:val="004E688F"/>
    <w:rsid w:val="004E7221"/>
    <w:rsid w:val="004F69C3"/>
    <w:rsid w:val="0050534E"/>
    <w:rsid w:val="0051202B"/>
    <w:rsid w:val="0051278F"/>
    <w:rsid w:val="00512A3B"/>
    <w:rsid w:val="0051365E"/>
    <w:rsid w:val="00513892"/>
    <w:rsid w:val="00517CA1"/>
    <w:rsid w:val="005275F7"/>
    <w:rsid w:val="0053055B"/>
    <w:rsid w:val="00544DC5"/>
    <w:rsid w:val="00545286"/>
    <w:rsid w:val="0055772F"/>
    <w:rsid w:val="00565F59"/>
    <w:rsid w:val="00574DCC"/>
    <w:rsid w:val="00575D08"/>
    <w:rsid w:val="00576BBD"/>
    <w:rsid w:val="00581373"/>
    <w:rsid w:val="005837A3"/>
    <w:rsid w:val="0058779C"/>
    <w:rsid w:val="00592379"/>
    <w:rsid w:val="00595519"/>
    <w:rsid w:val="0059715B"/>
    <w:rsid w:val="005A29A8"/>
    <w:rsid w:val="005A3ABA"/>
    <w:rsid w:val="005A44E7"/>
    <w:rsid w:val="005C5F48"/>
    <w:rsid w:val="005D7EBE"/>
    <w:rsid w:val="005E0308"/>
    <w:rsid w:val="005F2A48"/>
    <w:rsid w:val="00610F18"/>
    <w:rsid w:val="0061104C"/>
    <w:rsid w:val="00611AAE"/>
    <w:rsid w:val="00612E1A"/>
    <w:rsid w:val="00613834"/>
    <w:rsid w:val="00614019"/>
    <w:rsid w:val="00615393"/>
    <w:rsid w:val="00620C79"/>
    <w:rsid w:val="0062485D"/>
    <w:rsid w:val="00627E53"/>
    <w:rsid w:val="00632A0F"/>
    <w:rsid w:val="00634C7B"/>
    <w:rsid w:val="00637883"/>
    <w:rsid w:val="0063793A"/>
    <w:rsid w:val="00644506"/>
    <w:rsid w:val="00662C49"/>
    <w:rsid w:val="00664860"/>
    <w:rsid w:val="00665370"/>
    <w:rsid w:val="0067061F"/>
    <w:rsid w:val="00673AA6"/>
    <w:rsid w:val="006746D2"/>
    <w:rsid w:val="00674C96"/>
    <w:rsid w:val="00675F8E"/>
    <w:rsid w:val="006762E2"/>
    <w:rsid w:val="006869FD"/>
    <w:rsid w:val="006A2596"/>
    <w:rsid w:val="006B1644"/>
    <w:rsid w:val="006B251B"/>
    <w:rsid w:val="006C11CF"/>
    <w:rsid w:val="006C1F07"/>
    <w:rsid w:val="006D08DC"/>
    <w:rsid w:val="006D475E"/>
    <w:rsid w:val="006E4311"/>
    <w:rsid w:val="006E72CF"/>
    <w:rsid w:val="006F05B7"/>
    <w:rsid w:val="006F0D16"/>
    <w:rsid w:val="006F1F73"/>
    <w:rsid w:val="006F614A"/>
    <w:rsid w:val="00704432"/>
    <w:rsid w:val="007060F7"/>
    <w:rsid w:val="00710E66"/>
    <w:rsid w:val="007130EC"/>
    <w:rsid w:val="0071569C"/>
    <w:rsid w:val="007160F0"/>
    <w:rsid w:val="007218C6"/>
    <w:rsid w:val="0073289E"/>
    <w:rsid w:val="00736550"/>
    <w:rsid w:val="0074177D"/>
    <w:rsid w:val="007421E9"/>
    <w:rsid w:val="00743DE3"/>
    <w:rsid w:val="007503AF"/>
    <w:rsid w:val="00752151"/>
    <w:rsid w:val="007548A3"/>
    <w:rsid w:val="007573EA"/>
    <w:rsid w:val="00757499"/>
    <w:rsid w:val="00761AE4"/>
    <w:rsid w:val="00764B98"/>
    <w:rsid w:val="00765FD5"/>
    <w:rsid w:val="00770EED"/>
    <w:rsid w:val="007736D5"/>
    <w:rsid w:val="00775827"/>
    <w:rsid w:val="0077592C"/>
    <w:rsid w:val="00777948"/>
    <w:rsid w:val="007856DB"/>
    <w:rsid w:val="007871C4"/>
    <w:rsid w:val="007938EC"/>
    <w:rsid w:val="00797863"/>
    <w:rsid w:val="007A0E02"/>
    <w:rsid w:val="007A28DB"/>
    <w:rsid w:val="007A3335"/>
    <w:rsid w:val="007A3D2C"/>
    <w:rsid w:val="007A6780"/>
    <w:rsid w:val="007B23B1"/>
    <w:rsid w:val="007B5BED"/>
    <w:rsid w:val="007C42B7"/>
    <w:rsid w:val="007D7C00"/>
    <w:rsid w:val="007E0299"/>
    <w:rsid w:val="007E25B5"/>
    <w:rsid w:val="007E2D97"/>
    <w:rsid w:val="007E59F1"/>
    <w:rsid w:val="007E77F1"/>
    <w:rsid w:val="007F3F81"/>
    <w:rsid w:val="00804AB1"/>
    <w:rsid w:val="00805403"/>
    <w:rsid w:val="00812F47"/>
    <w:rsid w:val="0082280D"/>
    <w:rsid w:val="0082299F"/>
    <w:rsid w:val="00822FC3"/>
    <w:rsid w:val="008344C8"/>
    <w:rsid w:val="00834B70"/>
    <w:rsid w:val="00837EBD"/>
    <w:rsid w:val="00844B7A"/>
    <w:rsid w:val="008501B4"/>
    <w:rsid w:val="00851CCD"/>
    <w:rsid w:val="00855F47"/>
    <w:rsid w:val="00857FB8"/>
    <w:rsid w:val="008604FB"/>
    <w:rsid w:val="008633E5"/>
    <w:rsid w:val="0087105A"/>
    <w:rsid w:val="00874646"/>
    <w:rsid w:val="00874C8B"/>
    <w:rsid w:val="0088082E"/>
    <w:rsid w:val="00880ADF"/>
    <w:rsid w:val="008859A8"/>
    <w:rsid w:val="00885AEE"/>
    <w:rsid w:val="00886B57"/>
    <w:rsid w:val="0089065E"/>
    <w:rsid w:val="00890AE4"/>
    <w:rsid w:val="008A04D5"/>
    <w:rsid w:val="008A3209"/>
    <w:rsid w:val="008B4235"/>
    <w:rsid w:val="008B58FE"/>
    <w:rsid w:val="008B5D6C"/>
    <w:rsid w:val="008B7AE0"/>
    <w:rsid w:val="008C642D"/>
    <w:rsid w:val="008C6773"/>
    <w:rsid w:val="008D0DC3"/>
    <w:rsid w:val="008D1DA7"/>
    <w:rsid w:val="008D2760"/>
    <w:rsid w:val="008D6458"/>
    <w:rsid w:val="008D696D"/>
    <w:rsid w:val="008E0165"/>
    <w:rsid w:val="008E2945"/>
    <w:rsid w:val="008F2BC5"/>
    <w:rsid w:val="008F2EE9"/>
    <w:rsid w:val="008F46E5"/>
    <w:rsid w:val="00910C24"/>
    <w:rsid w:val="009130A0"/>
    <w:rsid w:val="00914B5B"/>
    <w:rsid w:val="0091505C"/>
    <w:rsid w:val="00917008"/>
    <w:rsid w:val="00917897"/>
    <w:rsid w:val="009210F5"/>
    <w:rsid w:val="00924654"/>
    <w:rsid w:val="00925FEF"/>
    <w:rsid w:val="00930631"/>
    <w:rsid w:val="009321B8"/>
    <w:rsid w:val="009337DD"/>
    <w:rsid w:val="00935EF6"/>
    <w:rsid w:val="009404FC"/>
    <w:rsid w:val="00943B46"/>
    <w:rsid w:val="0095104C"/>
    <w:rsid w:val="00956F72"/>
    <w:rsid w:val="0095786F"/>
    <w:rsid w:val="00961132"/>
    <w:rsid w:val="009614AE"/>
    <w:rsid w:val="009647DC"/>
    <w:rsid w:val="00966BF7"/>
    <w:rsid w:val="009675A5"/>
    <w:rsid w:val="0097754F"/>
    <w:rsid w:val="009817C3"/>
    <w:rsid w:val="00982342"/>
    <w:rsid w:val="00982A84"/>
    <w:rsid w:val="00993327"/>
    <w:rsid w:val="00995B05"/>
    <w:rsid w:val="009A58A0"/>
    <w:rsid w:val="009A7CE2"/>
    <w:rsid w:val="009B0469"/>
    <w:rsid w:val="009B300C"/>
    <w:rsid w:val="009C1789"/>
    <w:rsid w:val="009C2543"/>
    <w:rsid w:val="009C2E72"/>
    <w:rsid w:val="009C41AA"/>
    <w:rsid w:val="009C6391"/>
    <w:rsid w:val="009D66A5"/>
    <w:rsid w:val="009E2DBA"/>
    <w:rsid w:val="009E5CE2"/>
    <w:rsid w:val="009E67AB"/>
    <w:rsid w:val="009F050D"/>
    <w:rsid w:val="009F6B11"/>
    <w:rsid w:val="00A05E6D"/>
    <w:rsid w:val="00A12A94"/>
    <w:rsid w:val="00A12EEC"/>
    <w:rsid w:val="00A16150"/>
    <w:rsid w:val="00A202BD"/>
    <w:rsid w:val="00A205EC"/>
    <w:rsid w:val="00A210B3"/>
    <w:rsid w:val="00A23BC5"/>
    <w:rsid w:val="00A265BC"/>
    <w:rsid w:val="00A2752F"/>
    <w:rsid w:val="00A31096"/>
    <w:rsid w:val="00A32D0C"/>
    <w:rsid w:val="00A35A4F"/>
    <w:rsid w:val="00A363EB"/>
    <w:rsid w:val="00A37A1C"/>
    <w:rsid w:val="00A40277"/>
    <w:rsid w:val="00A41C28"/>
    <w:rsid w:val="00A47B24"/>
    <w:rsid w:val="00A55271"/>
    <w:rsid w:val="00A5537C"/>
    <w:rsid w:val="00A607ED"/>
    <w:rsid w:val="00A61A93"/>
    <w:rsid w:val="00A645F3"/>
    <w:rsid w:val="00A65A2E"/>
    <w:rsid w:val="00A70497"/>
    <w:rsid w:val="00A71BEE"/>
    <w:rsid w:val="00A7320E"/>
    <w:rsid w:val="00A74527"/>
    <w:rsid w:val="00A763A8"/>
    <w:rsid w:val="00A77ABD"/>
    <w:rsid w:val="00A77FF3"/>
    <w:rsid w:val="00A800DD"/>
    <w:rsid w:val="00A92F28"/>
    <w:rsid w:val="00A948B2"/>
    <w:rsid w:val="00A956CE"/>
    <w:rsid w:val="00AA229D"/>
    <w:rsid w:val="00AB1164"/>
    <w:rsid w:val="00AB24E6"/>
    <w:rsid w:val="00AB5688"/>
    <w:rsid w:val="00AB5702"/>
    <w:rsid w:val="00AC0325"/>
    <w:rsid w:val="00AC1EAE"/>
    <w:rsid w:val="00AC2B12"/>
    <w:rsid w:val="00AC703D"/>
    <w:rsid w:val="00AD2254"/>
    <w:rsid w:val="00AE01AA"/>
    <w:rsid w:val="00AE0C48"/>
    <w:rsid w:val="00AE1EED"/>
    <w:rsid w:val="00AE4E61"/>
    <w:rsid w:val="00AE58E5"/>
    <w:rsid w:val="00AF1EBA"/>
    <w:rsid w:val="00AF3367"/>
    <w:rsid w:val="00AF772E"/>
    <w:rsid w:val="00B03694"/>
    <w:rsid w:val="00B0790A"/>
    <w:rsid w:val="00B173B6"/>
    <w:rsid w:val="00B17A1A"/>
    <w:rsid w:val="00B17A4F"/>
    <w:rsid w:val="00B20A77"/>
    <w:rsid w:val="00B27FCD"/>
    <w:rsid w:val="00B30F4E"/>
    <w:rsid w:val="00B3393E"/>
    <w:rsid w:val="00B33C45"/>
    <w:rsid w:val="00B343AA"/>
    <w:rsid w:val="00B3611A"/>
    <w:rsid w:val="00B44890"/>
    <w:rsid w:val="00B50E79"/>
    <w:rsid w:val="00B57570"/>
    <w:rsid w:val="00B714A9"/>
    <w:rsid w:val="00B718F2"/>
    <w:rsid w:val="00B72B1D"/>
    <w:rsid w:val="00B8215B"/>
    <w:rsid w:val="00B92099"/>
    <w:rsid w:val="00B948F7"/>
    <w:rsid w:val="00B979BC"/>
    <w:rsid w:val="00BA20D7"/>
    <w:rsid w:val="00BA3467"/>
    <w:rsid w:val="00BA34FA"/>
    <w:rsid w:val="00BA48C7"/>
    <w:rsid w:val="00BA4EE6"/>
    <w:rsid w:val="00BA7253"/>
    <w:rsid w:val="00BB17EE"/>
    <w:rsid w:val="00BB5A75"/>
    <w:rsid w:val="00BB5A94"/>
    <w:rsid w:val="00BC1AA1"/>
    <w:rsid w:val="00BD0967"/>
    <w:rsid w:val="00BD29AF"/>
    <w:rsid w:val="00BD4C00"/>
    <w:rsid w:val="00BE10D5"/>
    <w:rsid w:val="00BE2F6E"/>
    <w:rsid w:val="00BE612C"/>
    <w:rsid w:val="00BE6CA3"/>
    <w:rsid w:val="00BF0C90"/>
    <w:rsid w:val="00BF1AD7"/>
    <w:rsid w:val="00BF5060"/>
    <w:rsid w:val="00BF6B4E"/>
    <w:rsid w:val="00C009BD"/>
    <w:rsid w:val="00C03781"/>
    <w:rsid w:val="00C04841"/>
    <w:rsid w:val="00C04ADD"/>
    <w:rsid w:val="00C0618B"/>
    <w:rsid w:val="00C12383"/>
    <w:rsid w:val="00C173E5"/>
    <w:rsid w:val="00C21E86"/>
    <w:rsid w:val="00C31AAE"/>
    <w:rsid w:val="00C36752"/>
    <w:rsid w:val="00C37CED"/>
    <w:rsid w:val="00C458D4"/>
    <w:rsid w:val="00C5556F"/>
    <w:rsid w:val="00C61A46"/>
    <w:rsid w:val="00C65164"/>
    <w:rsid w:val="00C663CE"/>
    <w:rsid w:val="00C701D9"/>
    <w:rsid w:val="00C73083"/>
    <w:rsid w:val="00C74C23"/>
    <w:rsid w:val="00C77958"/>
    <w:rsid w:val="00C8233D"/>
    <w:rsid w:val="00C8259C"/>
    <w:rsid w:val="00C828A4"/>
    <w:rsid w:val="00C83245"/>
    <w:rsid w:val="00C8341E"/>
    <w:rsid w:val="00C870FB"/>
    <w:rsid w:val="00C97294"/>
    <w:rsid w:val="00C974CF"/>
    <w:rsid w:val="00CA04ED"/>
    <w:rsid w:val="00CC26F0"/>
    <w:rsid w:val="00CC3FBF"/>
    <w:rsid w:val="00CD0AE1"/>
    <w:rsid w:val="00CD1CA1"/>
    <w:rsid w:val="00CD5348"/>
    <w:rsid w:val="00CD57D7"/>
    <w:rsid w:val="00CD5DAD"/>
    <w:rsid w:val="00CF4CB7"/>
    <w:rsid w:val="00D02EAD"/>
    <w:rsid w:val="00D035F6"/>
    <w:rsid w:val="00D04546"/>
    <w:rsid w:val="00D10EE3"/>
    <w:rsid w:val="00D13F64"/>
    <w:rsid w:val="00D148AB"/>
    <w:rsid w:val="00D14A7B"/>
    <w:rsid w:val="00D30362"/>
    <w:rsid w:val="00D30BA7"/>
    <w:rsid w:val="00D34C61"/>
    <w:rsid w:val="00D37D1F"/>
    <w:rsid w:val="00D431F4"/>
    <w:rsid w:val="00D448AB"/>
    <w:rsid w:val="00D47CD8"/>
    <w:rsid w:val="00D50564"/>
    <w:rsid w:val="00D55E9D"/>
    <w:rsid w:val="00D55EB2"/>
    <w:rsid w:val="00D6235C"/>
    <w:rsid w:val="00D62CB8"/>
    <w:rsid w:val="00D64713"/>
    <w:rsid w:val="00D64EF8"/>
    <w:rsid w:val="00D70AEE"/>
    <w:rsid w:val="00D80306"/>
    <w:rsid w:val="00D84D0E"/>
    <w:rsid w:val="00D93885"/>
    <w:rsid w:val="00DA0B86"/>
    <w:rsid w:val="00DA30AB"/>
    <w:rsid w:val="00DB367C"/>
    <w:rsid w:val="00DB7B9E"/>
    <w:rsid w:val="00DC42D5"/>
    <w:rsid w:val="00DD02BE"/>
    <w:rsid w:val="00DD032A"/>
    <w:rsid w:val="00DD13FE"/>
    <w:rsid w:val="00DD152B"/>
    <w:rsid w:val="00DD730F"/>
    <w:rsid w:val="00DE11B6"/>
    <w:rsid w:val="00DE1982"/>
    <w:rsid w:val="00DE2307"/>
    <w:rsid w:val="00DE378D"/>
    <w:rsid w:val="00DE76CD"/>
    <w:rsid w:val="00DF48F9"/>
    <w:rsid w:val="00DF55FB"/>
    <w:rsid w:val="00E0258F"/>
    <w:rsid w:val="00E034A3"/>
    <w:rsid w:val="00E05E71"/>
    <w:rsid w:val="00E1403E"/>
    <w:rsid w:val="00E17ACA"/>
    <w:rsid w:val="00E20372"/>
    <w:rsid w:val="00E24BFC"/>
    <w:rsid w:val="00E24DAA"/>
    <w:rsid w:val="00E30585"/>
    <w:rsid w:val="00E33655"/>
    <w:rsid w:val="00E33AEB"/>
    <w:rsid w:val="00E41B25"/>
    <w:rsid w:val="00E45FDB"/>
    <w:rsid w:val="00E46F56"/>
    <w:rsid w:val="00E52151"/>
    <w:rsid w:val="00E54658"/>
    <w:rsid w:val="00E56703"/>
    <w:rsid w:val="00E63FBE"/>
    <w:rsid w:val="00E8553A"/>
    <w:rsid w:val="00E8605A"/>
    <w:rsid w:val="00E9319E"/>
    <w:rsid w:val="00EA678A"/>
    <w:rsid w:val="00EA6A9B"/>
    <w:rsid w:val="00EB22A6"/>
    <w:rsid w:val="00EB3A14"/>
    <w:rsid w:val="00EB3A5E"/>
    <w:rsid w:val="00EB4009"/>
    <w:rsid w:val="00EC2490"/>
    <w:rsid w:val="00EC25DE"/>
    <w:rsid w:val="00EC606B"/>
    <w:rsid w:val="00EE2C28"/>
    <w:rsid w:val="00EE4781"/>
    <w:rsid w:val="00EE532E"/>
    <w:rsid w:val="00EF261E"/>
    <w:rsid w:val="00EF60DD"/>
    <w:rsid w:val="00EF6745"/>
    <w:rsid w:val="00F036F3"/>
    <w:rsid w:val="00F036FC"/>
    <w:rsid w:val="00F04822"/>
    <w:rsid w:val="00F0745D"/>
    <w:rsid w:val="00F11E42"/>
    <w:rsid w:val="00F20613"/>
    <w:rsid w:val="00F225E6"/>
    <w:rsid w:val="00F261BA"/>
    <w:rsid w:val="00F30C96"/>
    <w:rsid w:val="00F4052F"/>
    <w:rsid w:val="00F43840"/>
    <w:rsid w:val="00F452F2"/>
    <w:rsid w:val="00F53706"/>
    <w:rsid w:val="00F56446"/>
    <w:rsid w:val="00F638EA"/>
    <w:rsid w:val="00F667F1"/>
    <w:rsid w:val="00F7481F"/>
    <w:rsid w:val="00F77E48"/>
    <w:rsid w:val="00F80C4E"/>
    <w:rsid w:val="00F834E2"/>
    <w:rsid w:val="00F86218"/>
    <w:rsid w:val="00F87F5A"/>
    <w:rsid w:val="00FA07AD"/>
    <w:rsid w:val="00FA162C"/>
    <w:rsid w:val="00FA5325"/>
    <w:rsid w:val="00FA708B"/>
    <w:rsid w:val="00FA7902"/>
    <w:rsid w:val="00FB0257"/>
    <w:rsid w:val="00FB06EA"/>
    <w:rsid w:val="00FB08BF"/>
    <w:rsid w:val="00FB7393"/>
    <w:rsid w:val="00FC1AD2"/>
    <w:rsid w:val="00FC25F6"/>
    <w:rsid w:val="00FC3291"/>
    <w:rsid w:val="00FC40E0"/>
    <w:rsid w:val="00FE00EC"/>
    <w:rsid w:val="00FE4309"/>
    <w:rsid w:val="00FE4E28"/>
    <w:rsid w:val="00FE5603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7AE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4B1AC5"/>
    <w:pPr>
      <w:suppressAutoHyphens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1A7AE9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E63F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FB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837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3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37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3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956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7AE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4B1AC5"/>
    <w:pPr>
      <w:suppressAutoHyphens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1A7AE9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E63F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FB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837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3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37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3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956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170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FC39-3021-4D69-BF02-9A6806E5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идео</dc:creator>
  <cp:lastModifiedBy>м.видео</cp:lastModifiedBy>
  <cp:revision>14</cp:revision>
  <cp:lastPrinted>2024-12-05T11:10:00Z</cp:lastPrinted>
  <dcterms:created xsi:type="dcterms:W3CDTF">2023-01-17T06:11:00Z</dcterms:created>
  <dcterms:modified xsi:type="dcterms:W3CDTF">2024-12-11T11:26:00Z</dcterms:modified>
</cp:coreProperties>
</file>